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05804" w14:textId="77777777" w:rsidR="00900D17" w:rsidRPr="00141308" w:rsidRDefault="00900D17" w:rsidP="00900D17">
      <w:pPr>
        <w:pStyle w:val="Title"/>
        <w:spacing w:line="276" w:lineRule="auto"/>
        <w:rPr>
          <w:rFonts w:ascii="Times New Roman" w:hAnsi="Times New Roman"/>
          <w:b w:val="0"/>
          <w:bCs/>
          <w:color w:val="000000" w:themeColor="text1"/>
          <w:sz w:val="48"/>
          <w:szCs w:val="48"/>
          <w:lang w:eastAsia="ja-JP"/>
        </w:rPr>
      </w:pPr>
      <w:r w:rsidRPr="00141308">
        <w:rPr>
          <w:rFonts w:ascii="Times New Roman" w:hAnsi="Times New Roman"/>
          <w:bCs/>
          <w:color w:val="000000" w:themeColor="text1"/>
          <w:sz w:val="48"/>
          <w:szCs w:val="48"/>
          <w:lang w:eastAsia="ja-JP"/>
        </w:rPr>
        <w:t>MITS</w:t>
      </w:r>
      <w:r>
        <w:rPr>
          <w:rFonts w:ascii="Times New Roman" w:hAnsi="Times New Roman"/>
          <w:bCs/>
          <w:color w:val="000000" w:themeColor="text1"/>
          <w:sz w:val="48"/>
          <w:szCs w:val="48"/>
          <w:lang w:eastAsia="ja-JP"/>
        </w:rPr>
        <w:t>4002</w:t>
      </w:r>
    </w:p>
    <w:p w14:paraId="3D7D4A8D" w14:textId="77777777" w:rsidR="00900D17" w:rsidRPr="00141308" w:rsidRDefault="00900D17" w:rsidP="00900D17">
      <w:pPr>
        <w:pStyle w:val="Title"/>
        <w:spacing w:line="276" w:lineRule="auto"/>
        <w:rPr>
          <w:rFonts w:ascii="Times New Roman" w:hAnsi="Times New Roman"/>
          <w:bCs/>
          <w:color w:val="000000" w:themeColor="text1"/>
          <w:sz w:val="48"/>
          <w:szCs w:val="48"/>
          <w:lang w:eastAsia="ja-JP"/>
        </w:rPr>
      </w:pPr>
      <w:r>
        <w:rPr>
          <w:rFonts w:ascii="Times New Roman" w:hAnsi="Times New Roman"/>
          <w:bCs/>
          <w:color w:val="000000" w:themeColor="text1"/>
          <w:sz w:val="48"/>
          <w:szCs w:val="48"/>
          <w:lang w:eastAsia="ja-JP"/>
        </w:rPr>
        <w:t>OBJECT-ORIENTED SOFTWARE DEVELOPMENT</w:t>
      </w:r>
    </w:p>
    <w:p w14:paraId="511C7413" w14:textId="11864B72" w:rsidR="009119FE" w:rsidRDefault="009119FE" w:rsidP="00900D17">
      <w:pPr>
        <w:jc w:val="center"/>
        <w:rPr>
          <w:rFonts w:cs="Times New Roman"/>
          <w:b/>
          <w:bCs/>
          <w:color w:val="000000" w:themeColor="text1"/>
          <w:sz w:val="36"/>
          <w:szCs w:val="36"/>
          <w:lang w:eastAsia="ja-JP"/>
        </w:rPr>
      </w:pPr>
      <w:r>
        <w:rPr>
          <w:rFonts w:cs="Times New Roman"/>
          <w:b/>
          <w:bCs/>
          <w:color w:val="000000" w:themeColor="text1"/>
          <w:sz w:val="36"/>
          <w:szCs w:val="36"/>
          <w:lang w:eastAsia="ja-JP"/>
        </w:rPr>
        <w:t>Weightage: 25%</w:t>
      </w:r>
    </w:p>
    <w:p w14:paraId="7B46678A" w14:textId="77777777" w:rsidR="00900D17" w:rsidRDefault="00900D17" w:rsidP="00900D17">
      <w:pPr>
        <w:jc w:val="center"/>
        <w:rPr>
          <w:rFonts w:cs="Times New Roman"/>
          <w:b/>
          <w:bCs/>
          <w:color w:val="000000" w:themeColor="text1"/>
          <w:sz w:val="36"/>
          <w:szCs w:val="36"/>
          <w:lang w:eastAsia="ja-JP"/>
        </w:rPr>
      </w:pPr>
      <w:r>
        <w:rPr>
          <w:rFonts w:cs="Times New Roman"/>
          <w:b/>
          <w:bCs/>
          <w:color w:val="000000" w:themeColor="text1"/>
          <w:sz w:val="36"/>
          <w:szCs w:val="36"/>
          <w:lang w:eastAsia="ja-JP"/>
        </w:rPr>
        <w:t>Dragging Points on a Circle</w:t>
      </w:r>
    </w:p>
    <w:p w14:paraId="2448E9F6" w14:textId="57F17D64" w:rsidR="00900D17" w:rsidRDefault="00900D17" w:rsidP="00900D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701143">
        <w:rPr>
          <w:b/>
          <w:bCs/>
          <w:color w:val="FF0000"/>
          <w:sz w:val="36"/>
          <w:szCs w:val="36"/>
        </w:rPr>
        <w:t>Submission deadline: Friday</w:t>
      </w:r>
      <w:r w:rsidR="003B2612">
        <w:rPr>
          <w:b/>
          <w:bCs/>
          <w:color w:val="FF0000"/>
          <w:sz w:val="36"/>
          <w:szCs w:val="36"/>
        </w:rPr>
        <w:t xml:space="preserve"> </w:t>
      </w:r>
      <w:r w:rsidRPr="00701143">
        <w:rPr>
          <w:b/>
          <w:bCs/>
          <w:color w:val="FF0000"/>
          <w:sz w:val="36"/>
          <w:szCs w:val="36"/>
        </w:rPr>
        <w:t>Lesson 12</w:t>
      </w:r>
      <w:r w:rsidR="003B2612">
        <w:rPr>
          <w:b/>
          <w:bCs/>
          <w:color w:val="FF0000"/>
          <w:sz w:val="36"/>
          <w:szCs w:val="36"/>
        </w:rPr>
        <w:t xml:space="preserve"> 5PM</w:t>
      </w:r>
    </w:p>
    <w:p w14:paraId="0E926EA6" w14:textId="22AB97CB" w:rsidR="00900D17" w:rsidRDefault="00900D17" w:rsidP="00900D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14:paraId="02E106D5" w14:textId="77777777" w:rsidR="0070777A" w:rsidRPr="008008F7" w:rsidRDefault="0070777A" w:rsidP="007077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FF"/>
          <w:szCs w:val="24"/>
        </w:rPr>
      </w:pPr>
      <w:r w:rsidRPr="00E95616">
        <w:rPr>
          <w:rFonts w:cs="Times New Roman"/>
          <w:b/>
          <w:bCs/>
          <w:color w:val="0000FF"/>
          <w:szCs w:val="24"/>
        </w:rPr>
        <w:t xml:space="preserve">Late penalty applies on late submission, </w:t>
      </w:r>
      <w:r w:rsidRPr="009C3E7A">
        <w:rPr>
          <w:rFonts w:cs="Times New Roman"/>
          <w:b/>
          <w:bCs/>
          <w:color w:val="FF0000"/>
          <w:szCs w:val="24"/>
        </w:rPr>
        <w:t>10%</w:t>
      </w:r>
      <w:r w:rsidRPr="00E95616">
        <w:rPr>
          <w:rFonts w:cs="Times New Roman"/>
          <w:b/>
          <w:bCs/>
          <w:color w:val="0000FF"/>
          <w:szCs w:val="24"/>
        </w:rPr>
        <w:t xml:space="preserve"> per day would be deducted</w:t>
      </w:r>
    </w:p>
    <w:p w14:paraId="0DCFDAA5" w14:textId="77777777" w:rsidR="0070777A" w:rsidRPr="008008F7" w:rsidRDefault="0070777A" w:rsidP="007077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FF"/>
          <w:szCs w:val="24"/>
        </w:rPr>
      </w:pPr>
      <w:r w:rsidRPr="008008F7">
        <w:rPr>
          <w:rFonts w:cs="Times New Roman"/>
          <w:b/>
          <w:bCs/>
          <w:color w:val="FF0000"/>
          <w:szCs w:val="24"/>
        </w:rPr>
        <w:t xml:space="preserve">0 </w:t>
      </w:r>
      <w:r w:rsidRPr="008008F7">
        <w:rPr>
          <w:rFonts w:cs="Times New Roman"/>
          <w:b/>
          <w:bCs/>
          <w:color w:val="0000FF"/>
          <w:szCs w:val="24"/>
        </w:rPr>
        <w:t>mark for LATE Submission more than one week</w:t>
      </w:r>
    </w:p>
    <w:p w14:paraId="7A03A76F" w14:textId="77777777" w:rsidR="0070777A" w:rsidRPr="008008F7" w:rsidRDefault="0070777A" w:rsidP="0070777A">
      <w:pPr>
        <w:jc w:val="center"/>
        <w:rPr>
          <w:rFonts w:cs="Times New Roman"/>
          <w:b/>
          <w:bCs/>
          <w:color w:val="0000FF"/>
          <w:szCs w:val="24"/>
        </w:rPr>
      </w:pPr>
      <w:r w:rsidRPr="008008F7">
        <w:rPr>
          <w:rFonts w:cs="Times New Roman"/>
          <w:b/>
          <w:bCs/>
          <w:color w:val="FF0000"/>
          <w:szCs w:val="24"/>
        </w:rPr>
        <w:t xml:space="preserve">0 </w:t>
      </w:r>
      <w:r w:rsidRPr="008008F7">
        <w:rPr>
          <w:rFonts w:cs="Times New Roman"/>
          <w:b/>
          <w:bCs/>
          <w:color w:val="0000FF"/>
          <w:szCs w:val="24"/>
        </w:rPr>
        <w:t>mark for DUPLICATED Submission or Shared Work</w:t>
      </w:r>
    </w:p>
    <w:p w14:paraId="15F2F0C3" w14:textId="155272E6" w:rsidR="00CF3F01" w:rsidRPr="008008F7" w:rsidRDefault="00CF3F01" w:rsidP="00CF3F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FF"/>
          <w:szCs w:val="24"/>
        </w:rPr>
      </w:pPr>
    </w:p>
    <w:p w14:paraId="1BC824ED" w14:textId="77777777" w:rsidR="00CF3F01" w:rsidRDefault="00CF3F01" w:rsidP="00900D1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872"/>
      </w:tblGrid>
      <w:tr w:rsidR="00900D17" w:rsidRPr="009D62EC" w14:paraId="66BF6F76" w14:textId="77777777" w:rsidTr="00DD6BD1">
        <w:trPr>
          <w:trHeight w:val="3717"/>
        </w:trPr>
        <w:tc>
          <w:tcPr>
            <w:tcW w:w="8872" w:type="dxa"/>
            <w:shd w:val="clear" w:color="auto" w:fill="FDE9D9" w:themeFill="accent6" w:themeFillTint="33"/>
          </w:tcPr>
          <w:p w14:paraId="74A84E99" w14:textId="77777777" w:rsidR="00900D17" w:rsidRPr="00CF3F01" w:rsidRDefault="00900D17" w:rsidP="00DD6BD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32"/>
                <w:szCs w:val="32"/>
              </w:rPr>
            </w:pPr>
            <w:r w:rsidRPr="00CF3F01">
              <w:rPr>
                <w:rFonts w:cs="Times New Roman"/>
                <w:sz w:val="32"/>
                <w:szCs w:val="32"/>
              </w:rPr>
              <w:t xml:space="preserve">You will be marked based on your submitted zipped file on Moodle. You are most welcome to check your file with your lab tutor before your submission. </w:t>
            </w:r>
            <w:r w:rsidRPr="00CF3F01">
              <w:rPr>
                <w:rFonts w:cs="Times New Roman"/>
                <w:b/>
                <w:bCs/>
                <w:sz w:val="32"/>
                <w:szCs w:val="32"/>
              </w:rPr>
              <w:t xml:space="preserve">No excuse will be accepted </w:t>
            </w:r>
            <w:r w:rsidRPr="00CF3F01">
              <w:rPr>
                <w:rFonts w:cs="Times New Roman"/>
                <w:sz w:val="32"/>
                <w:szCs w:val="32"/>
              </w:rPr>
              <w:t>due to file corruption, absence from lecture or lab classes where details of lab requirements may be given.</w:t>
            </w:r>
          </w:p>
          <w:p w14:paraId="77DC36F8" w14:textId="77777777" w:rsidR="00900D17" w:rsidRPr="00CF3F01" w:rsidRDefault="00900D17" w:rsidP="00DD6BD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32"/>
                <w:szCs w:val="32"/>
              </w:rPr>
            </w:pPr>
          </w:p>
          <w:p w14:paraId="5635BDCE" w14:textId="77777777" w:rsidR="00900D17" w:rsidRPr="009D62EC" w:rsidRDefault="00900D17" w:rsidP="00DD6BD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3"/>
                <w:szCs w:val="23"/>
              </w:rPr>
            </w:pPr>
            <w:r w:rsidRPr="00CF3F01">
              <w:rPr>
                <w:rFonts w:cs="Times New Roman"/>
                <w:b/>
                <w:bCs/>
                <w:sz w:val="32"/>
                <w:szCs w:val="32"/>
              </w:rPr>
              <w:t>Make sure that you attend Lecture EVERY WEEK as low attendance may result in academic penalty or failure of this unit.</w:t>
            </w:r>
          </w:p>
        </w:tc>
      </w:tr>
    </w:tbl>
    <w:p w14:paraId="71820B22" w14:textId="77777777" w:rsidR="00900D17" w:rsidRPr="00E57BE1" w:rsidRDefault="00900D17" w:rsidP="00900D17">
      <w:pPr>
        <w:jc w:val="center"/>
        <w:rPr>
          <w:rFonts w:cs="Times New Roman"/>
          <w:sz w:val="28"/>
          <w:szCs w:val="28"/>
        </w:rPr>
      </w:pPr>
    </w:p>
    <w:p w14:paraId="63783D80" w14:textId="77777777" w:rsidR="009119FE" w:rsidRPr="006224B8" w:rsidRDefault="009119FE" w:rsidP="009119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Cs w:val="24"/>
        </w:rPr>
      </w:pPr>
      <w:r w:rsidRPr="006224B8">
        <w:rPr>
          <w:rFonts w:ascii="TimesNewRoman" w:hAnsi="TimesNewRoman" w:cs="TimesNewRoman"/>
          <w:b/>
          <w:bCs/>
          <w:szCs w:val="24"/>
        </w:rPr>
        <w:t>Student full name:</w:t>
      </w:r>
    </w:p>
    <w:p w14:paraId="16DC4460" w14:textId="77777777" w:rsidR="009119FE" w:rsidRPr="006224B8" w:rsidRDefault="009119FE" w:rsidP="009119F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Cs w:val="24"/>
        </w:rPr>
      </w:pPr>
      <w:r w:rsidRPr="006224B8">
        <w:rPr>
          <w:rFonts w:ascii="TimesNewRoman" w:hAnsi="TimesNewRoman" w:cs="TimesNewRoman"/>
          <w:b/>
          <w:bCs/>
          <w:szCs w:val="24"/>
        </w:rPr>
        <w:t>Student ID:</w:t>
      </w:r>
    </w:p>
    <w:p w14:paraId="0BF453A8" w14:textId="77777777" w:rsidR="00CF3F01" w:rsidRDefault="00CF3F01" w:rsidP="007011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48671616" w14:textId="77777777" w:rsidR="00CF3F01" w:rsidRDefault="00CF3F01" w:rsidP="007011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367F53FB" w14:textId="77777777" w:rsidR="00CF3F01" w:rsidRDefault="00CF3F01" w:rsidP="007011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2D8C090C" w14:textId="7E362882" w:rsidR="00CF3F01" w:rsidRDefault="00CF3F01" w:rsidP="007011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7EBCFCFB" w14:textId="33422FD5" w:rsidR="009119FE" w:rsidRDefault="009119FE" w:rsidP="007011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0D31C198" w14:textId="77777777" w:rsidR="009119FE" w:rsidRDefault="009119FE" w:rsidP="007011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77DF5DFE" w14:textId="77777777" w:rsidR="00CF3F01" w:rsidRDefault="00CF3F01" w:rsidP="007011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520295B0" w14:textId="77777777" w:rsidR="009119FE" w:rsidRDefault="009119FE" w:rsidP="009119FE">
      <w:r>
        <w:t xml:space="preserve">This assessment item relates to the unit learning outcomes as in the unit descriptors. </w:t>
      </w:r>
    </w:p>
    <w:p w14:paraId="48356976" w14:textId="77777777" w:rsidR="009119FE" w:rsidRDefault="009119FE" w:rsidP="009119FE">
      <w:r>
        <w:t xml:space="preserve">This checks your understanding about object-oriented software development. </w:t>
      </w:r>
    </w:p>
    <w:p w14:paraId="441BBC9E" w14:textId="77777777" w:rsidR="009119FE" w:rsidRDefault="009119FE" w:rsidP="009119FE">
      <w:r>
        <w:lastRenderedPageBreak/>
        <w:t xml:space="preserve">This assessment covers the following LOs. </w:t>
      </w:r>
    </w:p>
    <w:p w14:paraId="771FD0B0" w14:textId="4049647E" w:rsidR="009119FE" w:rsidRDefault="009119FE" w:rsidP="009119FE">
      <w:r>
        <w:t xml:space="preserve">LO1 </w:t>
      </w:r>
      <w:r w:rsidRPr="009A642C">
        <w:t>Demonstrate understanding of classes, constructors, objects, data types and instantiation; Convert data types using wrapper methods and objects</w:t>
      </w:r>
      <w:r>
        <w:t>.</w:t>
      </w:r>
    </w:p>
    <w:p w14:paraId="1A95E13B" w14:textId="5AA113CF" w:rsidR="009119FE" w:rsidRDefault="009119FE" w:rsidP="009119FE">
      <w:r>
        <w:t xml:space="preserve">LO2 </w:t>
      </w:r>
      <w:r w:rsidRPr="009A642C">
        <w:t>Independently analyse customer requirements and design object-oriented programs using scope, inheritance, and other design techniques; Create classes and objects that access variables and modifier keywords. Develop methods using parameters and return values</w:t>
      </w:r>
      <w:r>
        <w:t>.</w:t>
      </w:r>
    </w:p>
    <w:p w14:paraId="02EE607D" w14:textId="7081C476" w:rsidR="009119FE" w:rsidRDefault="009119FE" w:rsidP="009119FE">
      <w:r>
        <w:t xml:space="preserve">LO3 </w:t>
      </w:r>
      <w:r w:rsidRPr="009A642C">
        <w:t>Demonstrate adaptability in building control and loop structures in an object-oriented environment; Demonstrate use of user defined data structures and array manipulation</w:t>
      </w:r>
      <w:r>
        <w:t>.</w:t>
      </w:r>
    </w:p>
    <w:p w14:paraId="40EA602F" w14:textId="629DBD18" w:rsidR="009119FE" w:rsidRDefault="009119FE" w:rsidP="009119FE">
      <w:r>
        <w:t xml:space="preserve">LO4 </w:t>
      </w:r>
      <w:r w:rsidRPr="009119FE">
        <w:t>Create object hierarchies using additional utility methods, application programming interfaces (API) and interfaces, in conjunction with existing classes and objects</w:t>
      </w:r>
      <w:r>
        <w:t>.</w:t>
      </w:r>
    </w:p>
    <w:p w14:paraId="586C3568" w14:textId="5CA50767" w:rsidR="009119FE" w:rsidRDefault="009119FE" w:rsidP="009119FE">
      <w:r>
        <w:t xml:space="preserve">LO5 </w:t>
      </w:r>
      <w:r w:rsidRPr="009119FE">
        <w:t>Demonstrate usage of collection to access data structures effectively and compose full-fledged object-oriented applications</w:t>
      </w:r>
      <w:r>
        <w:t>.</w:t>
      </w:r>
    </w:p>
    <w:p w14:paraId="4219F48D" w14:textId="514FBDDD" w:rsidR="009119FE" w:rsidRDefault="009119FE" w:rsidP="009119FE">
      <w:r>
        <w:t xml:space="preserve">LO6 </w:t>
      </w:r>
      <w:r w:rsidRPr="009119FE">
        <w:t>Extend the on object-oriented concepts and design patterns introduced in lectures to carry out further research on a chosen object-oriented design pattern or emerging recent programming languages.</w:t>
      </w:r>
    </w:p>
    <w:p w14:paraId="0DF85CE7" w14:textId="04BC300A" w:rsidR="009119FE" w:rsidRDefault="009119FE" w:rsidP="009119FE">
      <w:pPr>
        <w:rPr>
          <w:b/>
          <w:bCs/>
        </w:rPr>
      </w:pPr>
      <w:r w:rsidRPr="009A642C">
        <w:rPr>
          <w:b/>
          <w:bCs/>
        </w:rPr>
        <w:t xml:space="preserve">Rubrics for MITS4002 </w:t>
      </w:r>
      <w:r>
        <w:rPr>
          <w:b/>
          <w:bCs/>
        </w:rPr>
        <w:t>Project</w:t>
      </w:r>
    </w:p>
    <w:tbl>
      <w:tblPr>
        <w:tblW w:w="9436" w:type="dxa"/>
        <w:tblLook w:val="04A0" w:firstRow="1" w:lastRow="0" w:firstColumn="1" w:lastColumn="0" w:noHBand="0" w:noVBand="1"/>
      </w:tblPr>
      <w:tblGrid>
        <w:gridCol w:w="6700"/>
        <w:gridCol w:w="456"/>
        <w:gridCol w:w="456"/>
        <w:gridCol w:w="456"/>
        <w:gridCol w:w="456"/>
        <w:gridCol w:w="456"/>
        <w:gridCol w:w="456"/>
      </w:tblGrid>
      <w:tr w:rsidR="009119FE" w:rsidRPr="00C53A6D" w14:paraId="55C9D837" w14:textId="77777777" w:rsidTr="00206CAB">
        <w:trPr>
          <w:trHeight w:val="315"/>
        </w:trPr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C7EF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Criteria (used as a guide only)</w:t>
            </w: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9C2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Level of Performance </w:t>
            </w:r>
          </w:p>
        </w:tc>
      </w:tr>
      <w:tr w:rsidR="009119FE" w:rsidRPr="00C53A6D" w14:paraId="1845E9EA" w14:textId="77777777" w:rsidTr="00206CAB">
        <w:trPr>
          <w:trHeight w:val="315"/>
        </w:trPr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8D6C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411A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642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437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B55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F569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AEF7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5</w:t>
            </w:r>
          </w:p>
        </w:tc>
      </w:tr>
      <w:tr w:rsidR="009119FE" w:rsidRPr="00C53A6D" w14:paraId="64A20B85" w14:textId="77777777" w:rsidTr="009119FE">
        <w:trPr>
          <w:trHeight w:val="633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D2B619E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Mouse adaptor being used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4CB94D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6D7CB6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5645BC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BDFB2F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5A3BA0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AE4537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</w:tr>
      <w:tr w:rsidR="009119FE" w:rsidRPr="00C53A6D" w14:paraId="7396A58A" w14:textId="77777777" w:rsidTr="009119FE">
        <w:trPr>
          <w:trHeight w:val="557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E487" w14:textId="3C67B5CD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proofErr w:type="spellStart"/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DrawTriangle</w:t>
            </w:r>
            <w:proofErr w:type="spellEnd"/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 class was created with appropriate parameters and used</w:t>
            </w:r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; The use of inheritance from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en-AU"/>
              </w:rPr>
              <w:t>JPanel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E882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986B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EDE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701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285C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37B4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9119FE" w:rsidRPr="00C53A6D" w14:paraId="5B7A2BCC" w14:textId="77777777" w:rsidTr="009119FE">
        <w:trPr>
          <w:trHeight w:val="551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9031C99" w14:textId="77777777" w:rsidR="009119FE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Screenshots of evidence of trial runs &amp; output</w:t>
            </w:r>
          </w:p>
          <w:p w14:paraId="776CE242" w14:textId="77777777" w:rsidR="009119FE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  <w:p w14:paraId="27310586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ADAFC9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3D7E27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1D4043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37169F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6B81CA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5F0CC7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</w:tr>
      <w:tr w:rsidR="009119FE" w:rsidRPr="00C53A6D" w14:paraId="7551E8D7" w14:textId="77777777" w:rsidTr="009119FE">
        <w:trPr>
          <w:trHeight w:val="559"/>
        </w:trPr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F1476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All questions answere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ED87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14DB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F3F9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45D6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D4A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C06D" w14:textId="77777777" w:rsidR="009119FE" w:rsidRPr="00C53A6D" w:rsidRDefault="009119FE" w:rsidP="00206C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</w:tr>
      <w:tr w:rsidR="009119FE" w:rsidRPr="00C53A6D" w14:paraId="36655308" w14:textId="77777777" w:rsidTr="009119FE">
        <w:trPr>
          <w:trHeight w:val="315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14:paraId="1AF096B0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Source codes and NetBeans project folder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D1A473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9E8054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AE0B55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F57640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C63BD5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F23844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</w:tr>
      <w:tr w:rsidR="009119FE" w:rsidRPr="00C53A6D" w14:paraId="19C90D10" w14:textId="77777777" w:rsidTr="009119FE">
        <w:trPr>
          <w:trHeight w:val="315"/>
        </w:trPr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14:paraId="682F3AF0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Code indentatio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F4EBA4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00E658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9189E0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6309EC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80A1BD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C9A4ED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</w:tr>
      <w:tr w:rsidR="009119FE" w:rsidRPr="00C53A6D" w14:paraId="76AD0A79" w14:textId="77777777" w:rsidTr="009119FE">
        <w:trPr>
          <w:trHeight w:val="31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106E71E" w14:textId="77777777" w:rsidR="009119FE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Code with comments</w:t>
            </w:r>
          </w:p>
          <w:p w14:paraId="10DD4E9B" w14:textId="77777777" w:rsidR="009119FE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  <w:p w14:paraId="151D4895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763F6B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6BA3B2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73A381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545C6A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6A0C1A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5F00C3" w14:textId="77777777" w:rsidR="009119FE" w:rsidRPr="00C53A6D" w:rsidRDefault="009119FE" w:rsidP="00206C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C53A6D">
              <w:rPr>
                <w:rFonts w:eastAsia="Times New Roman" w:cs="Times New Roman"/>
                <w:color w:val="000000"/>
                <w:szCs w:val="24"/>
                <w:lang w:eastAsia="en-AU"/>
              </w:rPr>
              <w:t> </w:t>
            </w:r>
          </w:p>
        </w:tc>
      </w:tr>
    </w:tbl>
    <w:p w14:paraId="429ADC1C" w14:textId="77777777" w:rsidR="009119FE" w:rsidRDefault="009119FE" w:rsidP="009119FE">
      <w:pPr>
        <w:pStyle w:val="Standard"/>
        <w:jc w:val="right"/>
        <w:rPr>
          <w:b/>
          <w:bCs/>
        </w:rPr>
      </w:pPr>
    </w:p>
    <w:p w14:paraId="75366293" w14:textId="55D7606B" w:rsidR="009119FE" w:rsidRDefault="009119FE" w:rsidP="009119FE">
      <w:pPr>
        <w:pStyle w:val="Standard"/>
        <w:jc w:val="right"/>
        <w:rPr>
          <w:b/>
          <w:bCs/>
        </w:rPr>
      </w:pPr>
      <w:r>
        <w:rPr>
          <w:b/>
          <w:bCs/>
        </w:rPr>
        <w:t>Total:        /25 marks</w:t>
      </w:r>
    </w:p>
    <w:p w14:paraId="22DE4D88" w14:textId="455114B4" w:rsidR="009119FE" w:rsidRDefault="009119FE">
      <w:pPr>
        <w:rPr>
          <w:rFonts w:eastAsia="Lucida Sans Unicode" w:cs="Tahoma"/>
          <w:b/>
          <w:bCs/>
          <w:color w:val="000000"/>
          <w:kern w:val="3"/>
          <w:szCs w:val="24"/>
          <w:lang w:val="en-US" w:bidi="en-US"/>
        </w:rPr>
      </w:pPr>
      <w:r>
        <w:rPr>
          <w:b/>
          <w:bCs/>
        </w:rPr>
        <w:br w:type="page"/>
      </w:r>
    </w:p>
    <w:p w14:paraId="54A4FDFC" w14:textId="106FD614" w:rsidR="00074A69" w:rsidRPr="00074A69" w:rsidRDefault="009119FE" w:rsidP="00074A69">
      <w:pPr>
        <w:rPr>
          <w:b/>
          <w:u w:val="single"/>
        </w:rPr>
      </w:pPr>
      <w:r>
        <w:rPr>
          <w:b/>
          <w:u w:val="single"/>
        </w:rPr>
        <w:lastRenderedPageBreak/>
        <w:t>P</w:t>
      </w:r>
      <w:r w:rsidR="00074A69" w:rsidRPr="00074A69">
        <w:rPr>
          <w:b/>
          <w:u w:val="single"/>
        </w:rPr>
        <w:t>roblem Description</w:t>
      </w:r>
    </w:p>
    <w:p w14:paraId="1877A6AE" w14:textId="68E5917D" w:rsidR="00333ECE" w:rsidRPr="00E1172D" w:rsidRDefault="00701143" w:rsidP="00074A69">
      <w:pPr>
        <w:rPr>
          <w:rFonts w:ascii="TimesNewRoman" w:hAnsi="TimesNewRoman" w:cs="TimesNewRoman"/>
          <w:color w:val="000000"/>
          <w:szCs w:val="24"/>
        </w:rPr>
      </w:pPr>
      <w:r w:rsidRPr="00701143">
        <w:rPr>
          <w:rFonts w:ascii="TimesNewRoman" w:hAnsi="TimesNewRoman" w:cs="TimesNewRoman"/>
          <w:color w:val="000000"/>
          <w:szCs w:val="24"/>
        </w:rPr>
        <w:t>Draw a circle with three random points on the circle. Connect the points to form a triangle. Display the angles in the triangle. Use the mouse to drag a point along the perimeter of the circle. As you drag it, the triangle and angles are redisplayed dynamically</w:t>
      </w:r>
      <w:r>
        <w:rPr>
          <w:rFonts w:ascii="TimesNewRoman" w:hAnsi="TimesNewRoman" w:cs="TimesNewRoman"/>
          <w:color w:val="000000"/>
          <w:szCs w:val="24"/>
        </w:rPr>
        <w:t xml:space="preserve"> as shown </w:t>
      </w:r>
      <w:r w:rsidRPr="00E1172D">
        <w:rPr>
          <w:rFonts w:ascii="TimesNewRoman" w:hAnsi="TimesNewRoman" w:cs="TimesNewRoman"/>
          <w:color w:val="000000"/>
          <w:szCs w:val="24"/>
        </w:rPr>
        <w:t xml:space="preserve">in </w:t>
      </w:r>
      <w:r w:rsidR="00E1172D" w:rsidRPr="00E1172D">
        <w:rPr>
          <w:rFonts w:ascii="TimesNewRoman" w:hAnsi="TimesNewRoman" w:cs="TimesNewRoman"/>
          <w:color w:val="000000"/>
          <w:szCs w:val="24"/>
        </w:rPr>
        <w:fldChar w:fldCharType="begin"/>
      </w:r>
      <w:r w:rsidR="00E1172D" w:rsidRPr="00E1172D">
        <w:rPr>
          <w:rFonts w:ascii="TimesNewRoman" w:hAnsi="TimesNewRoman" w:cs="TimesNewRoman"/>
          <w:color w:val="000000"/>
          <w:szCs w:val="24"/>
        </w:rPr>
        <w:instrText xml:space="preserve"> REF _Ref34034444 \h  \* MERGEFORMAT </w:instrText>
      </w:r>
      <w:r w:rsidR="00E1172D" w:rsidRPr="00E1172D">
        <w:rPr>
          <w:rFonts w:ascii="TimesNewRoman" w:hAnsi="TimesNewRoman" w:cs="TimesNewRoman"/>
          <w:color w:val="000000"/>
          <w:szCs w:val="24"/>
        </w:rPr>
      </w:r>
      <w:r w:rsidR="00E1172D" w:rsidRPr="00E1172D">
        <w:rPr>
          <w:rFonts w:ascii="TimesNewRoman" w:hAnsi="TimesNewRoman" w:cs="TimesNewRoman"/>
          <w:color w:val="000000"/>
          <w:szCs w:val="24"/>
        </w:rPr>
        <w:fldChar w:fldCharType="separate"/>
      </w:r>
      <w:r w:rsidR="00E1172D" w:rsidRPr="00E1172D">
        <w:rPr>
          <w:color w:val="000000" w:themeColor="text1"/>
          <w:szCs w:val="24"/>
        </w:rPr>
        <w:t xml:space="preserve">Figure </w:t>
      </w:r>
      <w:r w:rsidR="00E1172D" w:rsidRPr="00E1172D">
        <w:rPr>
          <w:noProof/>
          <w:color w:val="000000" w:themeColor="text1"/>
          <w:szCs w:val="24"/>
        </w:rPr>
        <w:t>1</w:t>
      </w:r>
      <w:r w:rsidR="00E1172D" w:rsidRPr="00E1172D">
        <w:rPr>
          <w:rFonts w:ascii="TimesNewRoman" w:hAnsi="TimesNewRoman" w:cs="TimesNewRoman"/>
          <w:color w:val="000000"/>
          <w:szCs w:val="24"/>
        </w:rPr>
        <w:fldChar w:fldCharType="end"/>
      </w:r>
      <w:r w:rsidRPr="00E1172D">
        <w:rPr>
          <w:rFonts w:ascii="TimesNewRoman" w:hAnsi="TimesNewRoman" w:cs="TimesNewRoman"/>
          <w:color w:val="000000"/>
          <w:szCs w:val="24"/>
        </w:rPr>
        <w:t>.</w:t>
      </w:r>
    </w:p>
    <w:p w14:paraId="6E1DC764" w14:textId="65D27655" w:rsidR="00AF68C9" w:rsidRPr="00266EE8" w:rsidRDefault="00AF68C9" w:rsidP="00074A69">
      <w:pPr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You will need to create a </w:t>
      </w:r>
      <w:proofErr w:type="spellStart"/>
      <w:r>
        <w:rPr>
          <w:rFonts w:ascii="TimesNewRoman" w:hAnsi="TimesNewRoman" w:cs="TimesNewRoman"/>
          <w:color w:val="000000"/>
          <w:szCs w:val="24"/>
        </w:rPr>
        <w:t>DrawTriangle</w:t>
      </w:r>
      <w:proofErr w:type="spellEnd"/>
      <w:r>
        <w:rPr>
          <w:rFonts w:ascii="TimesNewRoman" w:hAnsi="TimesNewRoman" w:cs="TimesNewRoman"/>
          <w:color w:val="000000"/>
          <w:szCs w:val="24"/>
        </w:rPr>
        <w:t xml:space="preserve"> class </w:t>
      </w:r>
      <w:r w:rsidR="00AF57E3">
        <w:rPr>
          <w:rFonts w:ascii="TimesNewRoman" w:hAnsi="TimesNewRoman" w:cs="TimesNewRoman"/>
          <w:color w:val="000000"/>
          <w:szCs w:val="24"/>
        </w:rPr>
        <w:t xml:space="preserve">(not main class) </w:t>
      </w:r>
      <w:r>
        <w:rPr>
          <w:rFonts w:ascii="TimesNewRoman" w:hAnsi="TimesNewRoman" w:cs="TimesNewRoman"/>
          <w:color w:val="000000"/>
          <w:szCs w:val="24"/>
        </w:rPr>
        <w:t>which takes</w:t>
      </w:r>
      <w:r w:rsidR="00B7281E">
        <w:rPr>
          <w:rFonts w:ascii="TimesNewRoman" w:hAnsi="TimesNewRoman" w:cs="TimesNewRoman"/>
          <w:color w:val="000000"/>
          <w:szCs w:val="24"/>
        </w:rPr>
        <w:t xml:space="preserve"> some appropriate parameters </w:t>
      </w:r>
      <w:r w:rsidR="00B91C3C">
        <w:rPr>
          <w:rFonts w:ascii="TimesNewRoman" w:hAnsi="TimesNewRoman" w:cs="TimesNewRoman"/>
          <w:color w:val="000000"/>
          <w:szCs w:val="24"/>
        </w:rPr>
        <w:t xml:space="preserve">in one of its methods </w:t>
      </w:r>
      <w:r w:rsidR="00CB4B25">
        <w:rPr>
          <w:rFonts w:ascii="TimesNewRoman" w:hAnsi="TimesNewRoman" w:cs="TimesNewRoman"/>
          <w:color w:val="000000"/>
          <w:szCs w:val="24"/>
        </w:rPr>
        <w:t xml:space="preserve">to draw the triangle </w:t>
      </w:r>
      <w:r w:rsidR="00266EE8">
        <w:rPr>
          <w:rFonts w:ascii="TimesNewRoman" w:hAnsi="TimesNewRoman" w:cs="TimesNewRoman"/>
          <w:color w:val="000000"/>
          <w:szCs w:val="24"/>
        </w:rPr>
        <w:t xml:space="preserve">within the circle as shown </w:t>
      </w:r>
      <w:r w:rsidR="00266EE8" w:rsidRPr="00266EE8">
        <w:rPr>
          <w:rFonts w:ascii="TimesNewRoman" w:hAnsi="TimesNewRoman" w:cs="TimesNewRoman"/>
          <w:color w:val="000000"/>
          <w:szCs w:val="24"/>
        </w:rPr>
        <w:t xml:space="preserve">in </w:t>
      </w:r>
      <w:r w:rsidR="00266EE8" w:rsidRPr="00266EE8">
        <w:rPr>
          <w:rFonts w:ascii="TimesNewRoman" w:hAnsi="TimesNewRoman" w:cs="TimesNewRoman"/>
          <w:color w:val="000000"/>
          <w:szCs w:val="24"/>
        </w:rPr>
        <w:fldChar w:fldCharType="begin"/>
      </w:r>
      <w:r w:rsidR="00266EE8" w:rsidRPr="00266EE8">
        <w:rPr>
          <w:rFonts w:ascii="TimesNewRoman" w:hAnsi="TimesNewRoman" w:cs="TimesNewRoman"/>
          <w:color w:val="000000"/>
          <w:szCs w:val="24"/>
        </w:rPr>
        <w:instrText xml:space="preserve"> REF _Ref34034444 \h  \* MERGEFORMAT </w:instrText>
      </w:r>
      <w:r w:rsidR="00266EE8" w:rsidRPr="00266EE8">
        <w:rPr>
          <w:rFonts w:ascii="TimesNewRoman" w:hAnsi="TimesNewRoman" w:cs="TimesNewRoman"/>
          <w:color w:val="000000"/>
          <w:szCs w:val="24"/>
        </w:rPr>
      </w:r>
      <w:r w:rsidR="00266EE8" w:rsidRPr="00266EE8">
        <w:rPr>
          <w:rFonts w:ascii="TimesNewRoman" w:hAnsi="TimesNewRoman" w:cs="TimesNewRoman"/>
          <w:color w:val="000000"/>
          <w:szCs w:val="24"/>
        </w:rPr>
        <w:fldChar w:fldCharType="separate"/>
      </w:r>
      <w:r w:rsidR="00266EE8" w:rsidRPr="00266EE8">
        <w:rPr>
          <w:color w:val="000000" w:themeColor="text1"/>
          <w:szCs w:val="24"/>
        </w:rPr>
        <w:t xml:space="preserve">Figure </w:t>
      </w:r>
      <w:r w:rsidR="00266EE8" w:rsidRPr="00266EE8">
        <w:rPr>
          <w:noProof/>
          <w:color w:val="000000" w:themeColor="text1"/>
          <w:szCs w:val="24"/>
        </w:rPr>
        <w:t>1</w:t>
      </w:r>
      <w:r w:rsidR="00266EE8" w:rsidRPr="00266EE8">
        <w:rPr>
          <w:rFonts w:ascii="TimesNewRoman" w:hAnsi="TimesNewRoman" w:cs="TimesNewRoman"/>
          <w:color w:val="000000"/>
          <w:szCs w:val="24"/>
        </w:rPr>
        <w:fldChar w:fldCharType="end"/>
      </w:r>
      <w:r w:rsidR="00266EE8" w:rsidRPr="00266EE8">
        <w:rPr>
          <w:rFonts w:ascii="TimesNewRoman" w:hAnsi="TimesNewRoman" w:cs="TimesNewRoman"/>
          <w:color w:val="000000"/>
          <w:szCs w:val="24"/>
        </w:rPr>
        <w:t>.</w:t>
      </w:r>
      <w:r w:rsidR="00266EE8">
        <w:rPr>
          <w:rFonts w:ascii="TimesNewRoman" w:hAnsi="TimesNewRoman" w:cs="TimesNewRoman"/>
          <w:color w:val="000000"/>
          <w:szCs w:val="24"/>
        </w:rPr>
        <w:t xml:space="preserve"> Your </w:t>
      </w:r>
      <w:r w:rsidR="00E1172D">
        <w:rPr>
          <w:rFonts w:ascii="TimesNewRoman" w:hAnsi="TimesNewRoman" w:cs="TimesNewRoman"/>
          <w:color w:val="000000"/>
          <w:szCs w:val="24"/>
        </w:rPr>
        <w:t xml:space="preserve">will not </w:t>
      </w:r>
      <w:r w:rsidR="006855CD">
        <w:rPr>
          <w:rFonts w:ascii="TimesNewRoman" w:hAnsi="TimesNewRoman" w:cs="TimesNewRoman"/>
          <w:color w:val="000000"/>
          <w:szCs w:val="24"/>
        </w:rPr>
        <w:t xml:space="preserve">get </w:t>
      </w:r>
      <w:r w:rsidR="00E1172D">
        <w:rPr>
          <w:rFonts w:ascii="TimesNewRoman" w:hAnsi="TimesNewRoman" w:cs="TimesNewRoman"/>
          <w:color w:val="000000"/>
          <w:szCs w:val="24"/>
        </w:rPr>
        <w:t>full marks i</w:t>
      </w:r>
      <w:r w:rsidR="006855CD">
        <w:rPr>
          <w:rFonts w:ascii="TimesNewRoman" w:hAnsi="TimesNewRoman" w:cs="TimesNewRoman"/>
          <w:color w:val="000000"/>
          <w:szCs w:val="24"/>
        </w:rPr>
        <w:t>f</w:t>
      </w:r>
      <w:r w:rsidR="00E1172D">
        <w:rPr>
          <w:rFonts w:ascii="TimesNewRoman" w:hAnsi="TimesNewRoman" w:cs="TimesNewRoman"/>
          <w:color w:val="000000"/>
          <w:szCs w:val="24"/>
        </w:rPr>
        <w:t xml:space="preserve"> </w:t>
      </w:r>
      <w:proofErr w:type="spellStart"/>
      <w:r w:rsidR="00E1172D">
        <w:rPr>
          <w:rFonts w:ascii="TimesNewRoman" w:hAnsi="TimesNewRoman" w:cs="TimesNewRoman"/>
          <w:color w:val="000000"/>
          <w:szCs w:val="24"/>
        </w:rPr>
        <w:t>DrawTriangle</w:t>
      </w:r>
      <w:proofErr w:type="spellEnd"/>
      <w:r w:rsidR="00E1172D">
        <w:rPr>
          <w:rFonts w:ascii="TimesNewRoman" w:hAnsi="TimesNewRoman" w:cs="TimesNewRoman"/>
          <w:color w:val="000000"/>
          <w:szCs w:val="24"/>
        </w:rPr>
        <w:t xml:space="preserve"> class is</w:t>
      </w:r>
      <w:r w:rsidR="006855CD">
        <w:rPr>
          <w:rFonts w:ascii="TimesNewRoman" w:hAnsi="TimesNewRoman" w:cs="TimesNewRoman"/>
          <w:color w:val="000000"/>
          <w:szCs w:val="24"/>
        </w:rPr>
        <w:t xml:space="preserve"> not cr</w:t>
      </w:r>
      <w:r w:rsidR="00A41F84">
        <w:rPr>
          <w:rFonts w:ascii="TimesNewRoman" w:hAnsi="TimesNewRoman" w:cs="TimesNewRoman"/>
          <w:color w:val="000000"/>
          <w:szCs w:val="24"/>
        </w:rPr>
        <w:t>e</w:t>
      </w:r>
      <w:r w:rsidR="006855CD">
        <w:rPr>
          <w:rFonts w:ascii="TimesNewRoman" w:hAnsi="TimesNewRoman" w:cs="TimesNewRoman"/>
          <w:color w:val="000000"/>
          <w:szCs w:val="24"/>
        </w:rPr>
        <w:t>ated nor used as it as part of</w:t>
      </w:r>
      <w:r w:rsidR="00A41F84">
        <w:rPr>
          <w:rFonts w:ascii="TimesNewRoman" w:hAnsi="TimesNewRoman" w:cs="TimesNewRoman"/>
          <w:color w:val="000000"/>
          <w:szCs w:val="24"/>
        </w:rPr>
        <w:t xml:space="preserve"> </w:t>
      </w:r>
      <w:r w:rsidR="00AF57E3">
        <w:rPr>
          <w:rFonts w:ascii="TimesNewRoman" w:hAnsi="TimesNewRoman" w:cs="TimesNewRoman"/>
          <w:color w:val="000000"/>
          <w:szCs w:val="24"/>
        </w:rPr>
        <w:t>Object-Oriented</w:t>
      </w:r>
      <w:r w:rsidR="00A41F84">
        <w:rPr>
          <w:rFonts w:ascii="TimesNewRoman" w:hAnsi="TimesNewRoman" w:cs="TimesNewRoman"/>
          <w:color w:val="000000"/>
          <w:szCs w:val="24"/>
        </w:rPr>
        <w:t xml:space="preserve"> Software Development.</w:t>
      </w:r>
    </w:p>
    <w:p w14:paraId="6F9C1629" w14:textId="520B24AB" w:rsidR="00701143" w:rsidRDefault="00701143" w:rsidP="00074A69">
      <w:pPr>
        <w:rPr>
          <w:rFonts w:ascii="TimesNewRoman" w:hAnsi="TimesNewRoman" w:cs="TimesNewRoman"/>
          <w:color w:val="000000"/>
          <w:szCs w:val="24"/>
        </w:rPr>
      </w:pPr>
    </w:p>
    <w:bookmarkStart w:id="0" w:name="_MON_1395641403"/>
    <w:bookmarkStart w:id="1" w:name="_MON_1395641594"/>
    <w:bookmarkStart w:id="2" w:name="_MON_1395673079"/>
    <w:bookmarkStart w:id="3" w:name="_MON_1395673167"/>
    <w:bookmarkStart w:id="4" w:name="_MON_1395824276"/>
    <w:bookmarkEnd w:id="0"/>
    <w:bookmarkEnd w:id="1"/>
    <w:bookmarkEnd w:id="2"/>
    <w:bookmarkEnd w:id="3"/>
    <w:bookmarkEnd w:id="4"/>
    <w:p w14:paraId="4A209CDE" w14:textId="77777777" w:rsidR="00701143" w:rsidRDefault="00701143" w:rsidP="00701143">
      <w:pPr>
        <w:pStyle w:val="Caption"/>
        <w:jc w:val="center"/>
      </w:pPr>
      <w:r>
        <w:object w:dxaOrig="3391" w:dyaOrig="2657" w14:anchorId="31EA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5pt;height:132.35pt" o:ole="">
            <v:imagedata r:id="rId9" o:title=""/>
          </v:shape>
          <o:OLEObject Type="Embed" ProgID="Word.Picture.8" ShapeID="_x0000_i1025" DrawAspect="Content" ObjectID="_1651249817" r:id="rId10"/>
        </w:object>
      </w:r>
    </w:p>
    <w:p w14:paraId="108AA50B" w14:textId="39DE8241" w:rsidR="00701143" w:rsidRPr="00513F79" w:rsidRDefault="00701143" w:rsidP="00701143">
      <w:pPr>
        <w:pStyle w:val="Caption"/>
        <w:jc w:val="center"/>
        <w:rPr>
          <w:b/>
          <w:bCs/>
          <w:color w:val="000000" w:themeColor="text1"/>
          <w:sz w:val="24"/>
          <w:szCs w:val="24"/>
        </w:rPr>
      </w:pPr>
      <w:bookmarkStart w:id="5" w:name="_Ref34034444"/>
      <w:r w:rsidRPr="00513F79">
        <w:rPr>
          <w:b/>
          <w:bCs/>
          <w:color w:val="000000" w:themeColor="text1"/>
          <w:sz w:val="24"/>
          <w:szCs w:val="24"/>
        </w:rPr>
        <w:t xml:space="preserve">Figure </w:t>
      </w:r>
      <w:r w:rsidRPr="00513F79">
        <w:rPr>
          <w:b/>
          <w:bCs/>
          <w:color w:val="000000" w:themeColor="text1"/>
          <w:sz w:val="24"/>
          <w:szCs w:val="24"/>
        </w:rPr>
        <w:fldChar w:fldCharType="begin"/>
      </w:r>
      <w:r w:rsidRPr="00513F79">
        <w:rPr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513F79">
        <w:rPr>
          <w:b/>
          <w:bCs/>
          <w:color w:val="000000" w:themeColor="text1"/>
          <w:sz w:val="24"/>
          <w:szCs w:val="24"/>
        </w:rPr>
        <w:fldChar w:fldCharType="separate"/>
      </w:r>
      <w:r w:rsidRPr="00513F79">
        <w:rPr>
          <w:b/>
          <w:bCs/>
          <w:noProof/>
          <w:color w:val="000000" w:themeColor="text1"/>
          <w:sz w:val="24"/>
          <w:szCs w:val="24"/>
        </w:rPr>
        <w:t>1</w:t>
      </w:r>
      <w:r w:rsidRPr="00513F79">
        <w:rPr>
          <w:b/>
          <w:bCs/>
          <w:color w:val="000000" w:themeColor="text1"/>
          <w:sz w:val="24"/>
          <w:szCs w:val="24"/>
        </w:rPr>
        <w:fldChar w:fldCharType="end"/>
      </w:r>
      <w:bookmarkEnd w:id="5"/>
      <w:r w:rsidRPr="00513F79">
        <w:rPr>
          <w:b/>
          <w:bCs/>
          <w:color w:val="000000" w:themeColor="text1"/>
          <w:sz w:val="24"/>
          <w:szCs w:val="24"/>
        </w:rPr>
        <w:t>: Sample output</w:t>
      </w:r>
    </w:p>
    <w:p w14:paraId="60D03E36" w14:textId="77777777" w:rsidR="00701143" w:rsidRDefault="00701143" w:rsidP="00701143">
      <w:r>
        <w:t>Here is the formula to compute angles:</w:t>
      </w:r>
    </w:p>
    <w:p w14:paraId="2FEF82C6" w14:textId="77777777" w:rsidR="00701143" w:rsidRDefault="00701143" w:rsidP="00701143"/>
    <w:bookmarkStart w:id="6" w:name="_MON_1239350217"/>
    <w:bookmarkStart w:id="7" w:name="_MON_1361450644"/>
    <w:bookmarkStart w:id="8" w:name="_MON_1362422349"/>
    <w:bookmarkEnd w:id="6"/>
    <w:bookmarkEnd w:id="7"/>
    <w:bookmarkEnd w:id="8"/>
    <w:p w14:paraId="1278A1A7" w14:textId="25E3F0F0" w:rsidR="00701143" w:rsidRDefault="00701143" w:rsidP="00701143">
      <w:r>
        <w:object w:dxaOrig="7998" w:dyaOrig="1818" w14:anchorId="2CBCC4A2">
          <v:shape id="_x0000_i1026" type="#_x0000_t75" style="width:447.7pt;height:100.9pt" o:ole="">
            <v:imagedata r:id="rId11" o:title=""/>
          </v:shape>
          <o:OLEObject Type="Embed" ProgID="Word.Picture.8" ShapeID="_x0000_i1026" DrawAspect="Content" ObjectID="_1651249818" r:id="rId12"/>
        </w:object>
      </w:r>
    </w:p>
    <w:p w14:paraId="2837DCEB" w14:textId="1B10FA18" w:rsidR="00701143" w:rsidRPr="00513F79" w:rsidRDefault="00701143" w:rsidP="00701143">
      <w:r w:rsidRPr="00701143">
        <w:t xml:space="preserve">Note, </w:t>
      </w:r>
      <w:r w:rsidR="00513F79" w:rsidRPr="00513F79">
        <w:rPr>
          <w:rFonts w:ascii="Cambria Math" w:hAnsi="Cambria Math"/>
        </w:rPr>
        <w:t>acos(x)</w:t>
      </w:r>
      <w:r w:rsidR="00513F79">
        <w:t xml:space="preserve"> is </w:t>
      </w:r>
      <w:r w:rsidR="00513F79" w:rsidRPr="00513F79">
        <w:rPr>
          <w:rFonts w:ascii="Cambria Math" w:hAnsi="Cambria Math"/>
        </w:rPr>
        <w:t>cos</w:t>
      </w:r>
      <w:r w:rsidR="00513F79" w:rsidRPr="00513F79">
        <w:rPr>
          <w:rFonts w:ascii="Cambria Math" w:hAnsi="Cambria Math"/>
          <w:vertAlign w:val="superscript"/>
        </w:rPr>
        <w:t>-1</w:t>
      </w:r>
      <w:r w:rsidR="00513F79" w:rsidRPr="00513F79">
        <w:rPr>
          <w:rFonts w:ascii="Cambria Math" w:hAnsi="Cambria Math"/>
        </w:rPr>
        <w:t>(x)</w:t>
      </w:r>
    </w:p>
    <w:p w14:paraId="03DA0745" w14:textId="7BEA4285" w:rsidR="00513F79" w:rsidRDefault="00513F79">
      <w:pPr>
        <w:rPr>
          <w:b/>
          <w:bCs/>
        </w:rPr>
      </w:pPr>
      <w:r>
        <w:rPr>
          <w:b/>
          <w:bCs/>
        </w:rPr>
        <w:br w:type="page"/>
      </w:r>
    </w:p>
    <w:p w14:paraId="6F4E7440" w14:textId="27F88383" w:rsidR="00513F79" w:rsidRPr="00513F79" w:rsidRDefault="00513F79" w:rsidP="00513F79">
      <w:pPr>
        <w:rPr>
          <w:b/>
          <w:bCs/>
        </w:rPr>
      </w:pPr>
      <w:r w:rsidRPr="00513F79">
        <w:rPr>
          <w:b/>
          <w:bCs/>
        </w:rPr>
        <w:lastRenderedPageBreak/>
        <w:t>What to submit:</w:t>
      </w:r>
    </w:p>
    <w:p w14:paraId="4A2D9AFD" w14:textId="06AA5E07" w:rsidR="00513F79" w:rsidRDefault="00513F79" w:rsidP="00513F79">
      <w:r>
        <w:t>Submit the 5 screenshots of the output along with a check list of the following steps using this word document and full NetBeans Project folder. Note, your project should be developed using NetBeans otherwise your work will not be marked.</w:t>
      </w:r>
    </w:p>
    <w:p w14:paraId="50E5EF3C" w14:textId="190504EF" w:rsidR="00900D17" w:rsidRDefault="00900D17" w:rsidP="00513F79">
      <w:r>
        <w:t>Put this word document in your NetBeans project folder and then zip before submission.</w:t>
      </w:r>
    </w:p>
    <w:p w14:paraId="2274C6BF" w14:textId="77777777" w:rsidR="00900D17" w:rsidRDefault="00900D17" w:rsidP="00513F79"/>
    <w:p w14:paraId="572E5457" w14:textId="759D5011" w:rsidR="00513F79" w:rsidRDefault="00513F79" w:rsidP="00513F7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an your program display a circle in the centre of the frame</w:t>
      </w:r>
      <w:r w:rsidR="007D1C92">
        <w:t>, if not</w:t>
      </w:r>
      <w:r w:rsidR="008629D4">
        <w:t>,</w:t>
      </w:r>
      <w:r w:rsidR="007D1C92">
        <w:t xml:space="preserve"> why</w:t>
      </w:r>
      <w:r>
        <w:t>?</w:t>
      </w:r>
    </w:p>
    <w:p w14:paraId="33B9EA81" w14:textId="7D80A4DE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</w:rPr>
      </w:pPr>
      <w:r w:rsidRPr="007D1C92">
        <w:rPr>
          <w:i/>
          <w:iCs/>
        </w:rPr>
        <w:t>Write your answer here</w:t>
      </w:r>
      <w:r>
        <w:rPr>
          <w:i/>
          <w:iCs/>
        </w:rPr>
        <w:t>:</w:t>
      </w:r>
    </w:p>
    <w:p w14:paraId="4B41E391" w14:textId="77777777" w:rsidR="006224B8" w:rsidRPr="006224B8" w:rsidRDefault="006224B8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28D2FD9A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2766681F" w14:textId="2F158740" w:rsidR="00513F79" w:rsidRDefault="00513F79" w:rsidP="00513F7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an your program display three points on the circle</w:t>
      </w:r>
      <w:r w:rsidR="007D1C92">
        <w:t>, if not</w:t>
      </w:r>
      <w:r w:rsidR="008629D4">
        <w:t>,</w:t>
      </w:r>
      <w:r w:rsidR="007D1C92">
        <w:t xml:space="preserve"> why?</w:t>
      </w:r>
    </w:p>
    <w:p w14:paraId="5F2323AD" w14:textId="77777777" w:rsidR="007D1C92" w:rsidRP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</w:rPr>
      </w:pPr>
      <w:r w:rsidRPr="007D1C92">
        <w:rPr>
          <w:i/>
          <w:iCs/>
        </w:rPr>
        <w:t>Write your answer here:</w:t>
      </w:r>
    </w:p>
    <w:p w14:paraId="30BDA2B2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609B7CEA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EB530ED" w14:textId="67F26B74" w:rsidR="00513F79" w:rsidRDefault="00513F79" w:rsidP="00513F7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an your program draw a triangle using these three points</w:t>
      </w:r>
      <w:r w:rsidR="007D1C92">
        <w:t>, if not</w:t>
      </w:r>
      <w:r w:rsidR="008629D4">
        <w:t>,</w:t>
      </w:r>
      <w:r w:rsidR="007D1C92">
        <w:t xml:space="preserve"> why?</w:t>
      </w:r>
    </w:p>
    <w:p w14:paraId="514E5367" w14:textId="77777777" w:rsidR="007D1C92" w:rsidRP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</w:rPr>
      </w:pPr>
      <w:r w:rsidRPr="007D1C92">
        <w:rPr>
          <w:i/>
          <w:iCs/>
        </w:rPr>
        <w:t>Write your answer here:</w:t>
      </w:r>
    </w:p>
    <w:p w14:paraId="76013305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4591FF39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2822A866" w14:textId="58077F5D" w:rsidR="00513F79" w:rsidRDefault="00513F79" w:rsidP="00513F7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an your program compute the angles in the triangle</w:t>
      </w:r>
      <w:r w:rsidR="007D1C92">
        <w:t>, if not</w:t>
      </w:r>
      <w:r w:rsidR="008629D4">
        <w:t>,</w:t>
      </w:r>
      <w:r w:rsidR="007D1C92">
        <w:t xml:space="preserve"> why</w:t>
      </w:r>
      <w:r>
        <w:t>?</w:t>
      </w:r>
    </w:p>
    <w:p w14:paraId="4F59F313" w14:textId="77777777" w:rsidR="007D1C92" w:rsidRP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</w:rPr>
      </w:pPr>
      <w:r w:rsidRPr="007D1C92">
        <w:rPr>
          <w:i/>
          <w:iCs/>
        </w:rPr>
        <w:t>Write your answer here:</w:t>
      </w:r>
    </w:p>
    <w:p w14:paraId="0FD3E030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4716A961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54A322A7" w14:textId="5FEE2234" w:rsidR="00513F79" w:rsidRDefault="00513F79" w:rsidP="00513F7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an your program display the angles in the triangle</w:t>
      </w:r>
      <w:r w:rsidR="007D1C92">
        <w:t>, if not</w:t>
      </w:r>
      <w:r w:rsidR="008629D4">
        <w:t>,</w:t>
      </w:r>
      <w:r w:rsidR="007D1C92">
        <w:t xml:space="preserve"> why</w:t>
      </w:r>
      <w:r>
        <w:t>?</w:t>
      </w:r>
    </w:p>
    <w:p w14:paraId="2EB150BA" w14:textId="77777777" w:rsidR="007D1C92" w:rsidRP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</w:rPr>
      </w:pPr>
      <w:r w:rsidRPr="007D1C92">
        <w:rPr>
          <w:i/>
          <w:iCs/>
        </w:rPr>
        <w:t>Write your answer here:</w:t>
      </w:r>
    </w:p>
    <w:p w14:paraId="60022AE9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2630855B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11753318" w14:textId="4DA31309" w:rsidR="00513F79" w:rsidRDefault="00513F79" w:rsidP="00513F7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Note that three points are three small circles. Can your program detect which small circle is pressed by the mouse</w:t>
      </w:r>
      <w:r w:rsidR="007D1C92">
        <w:t>, if not</w:t>
      </w:r>
      <w:r w:rsidR="008629D4">
        <w:t>,</w:t>
      </w:r>
      <w:r w:rsidR="007D1C92">
        <w:t xml:space="preserve"> why</w:t>
      </w:r>
      <w:r>
        <w:t xml:space="preserve">? </w:t>
      </w:r>
    </w:p>
    <w:p w14:paraId="1513012B" w14:textId="77777777" w:rsidR="007D1C92" w:rsidRP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</w:rPr>
      </w:pPr>
      <w:r w:rsidRPr="007D1C92">
        <w:rPr>
          <w:i/>
          <w:iCs/>
        </w:rPr>
        <w:t>Write your answer here:</w:t>
      </w:r>
    </w:p>
    <w:p w14:paraId="647FE69F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677AB086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5835CBB3" w14:textId="041E1A90" w:rsidR="00513F79" w:rsidRDefault="00513F79" w:rsidP="00513F7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an your program drag a small circle that has been pressed</w:t>
      </w:r>
      <w:r w:rsidR="007D1C92">
        <w:t>, if not</w:t>
      </w:r>
      <w:r w:rsidR="008629D4">
        <w:t>,</w:t>
      </w:r>
      <w:r w:rsidR="007D1C92">
        <w:t xml:space="preserve"> why</w:t>
      </w:r>
      <w:r>
        <w:t>?</w:t>
      </w:r>
    </w:p>
    <w:p w14:paraId="60C88017" w14:textId="77777777" w:rsidR="007D1C92" w:rsidRP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</w:rPr>
      </w:pPr>
      <w:r w:rsidRPr="007D1C92">
        <w:rPr>
          <w:i/>
          <w:iCs/>
        </w:rPr>
        <w:t>Write your answer here:</w:t>
      </w:r>
    </w:p>
    <w:p w14:paraId="59F9621F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7F3EC880" w14:textId="77777777" w:rsid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22D483C5" w14:textId="11EDB512" w:rsidR="00513F79" w:rsidRDefault="00513F79" w:rsidP="00513F7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an your program drag a small circle along the perimeter of the circle</w:t>
      </w:r>
      <w:r w:rsidR="007D1C92">
        <w:t>, if not</w:t>
      </w:r>
      <w:r w:rsidR="008629D4">
        <w:t>,</w:t>
      </w:r>
      <w:r w:rsidR="007D1C92">
        <w:t xml:space="preserve"> why</w:t>
      </w:r>
      <w:r>
        <w:t>? (Hint: Ignore the mouse drag if it is not along the perimeter of the circle.)</w:t>
      </w:r>
    </w:p>
    <w:p w14:paraId="0DA6D8BE" w14:textId="77777777" w:rsidR="007D1C92" w:rsidRPr="007D1C92" w:rsidRDefault="007D1C92" w:rsidP="007D1C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</w:rPr>
      </w:pPr>
      <w:r w:rsidRPr="007D1C92">
        <w:rPr>
          <w:i/>
          <w:iCs/>
        </w:rPr>
        <w:t>Write your answer here:</w:t>
      </w:r>
    </w:p>
    <w:p w14:paraId="3A834BFE" w14:textId="709AFFA4" w:rsidR="00265A00" w:rsidRDefault="00265A00" w:rsidP="00074A69">
      <w:bookmarkStart w:id="9" w:name="_GoBack"/>
      <w:bookmarkEnd w:id="9"/>
    </w:p>
    <w:sectPr w:rsidR="00265A00" w:rsidSect="00730490">
      <w:headerReference w:type="default" r:id="rId13"/>
      <w:footerReference w:type="default" r:id="rId14"/>
      <w:pgSz w:w="11909" w:h="16834" w:code="9"/>
      <w:pgMar w:top="1667" w:right="1136" w:bottom="1276" w:left="1440" w:header="720" w:footer="4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1B74B" w14:textId="77777777" w:rsidR="00B37297" w:rsidRDefault="00B37297" w:rsidP="00D967D8">
      <w:pPr>
        <w:spacing w:after="0" w:line="240" w:lineRule="auto"/>
      </w:pPr>
      <w:r>
        <w:separator/>
      </w:r>
    </w:p>
  </w:endnote>
  <w:endnote w:type="continuationSeparator" w:id="0">
    <w:p w14:paraId="3ACD5FBB" w14:textId="77777777" w:rsidR="00B37297" w:rsidRDefault="00B37297" w:rsidP="00D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69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17DE7" w14:textId="77777777" w:rsidR="006224B8" w:rsidRDefault="006224B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AB3">
          <w:rPr>
            <w:noProof/>
          </w:rPr>
          <w:t>4</w:t>
        </w:r>
        <w:r>
          <w:rPr>
            <w:noProof/>
          </w:rPr>
          <w:fldChar w:fldCharType="end"/>
        </w:r>
      </w:p>
      <w:p w14:paraId="43549A1C" w14:textId="1C99E135" w:rsidR="006224B8" w:rsidRDefault="00B37297" w:rsidP="006224B8">
        <w:pPr>
          <w:pStyle w:val="Footer"/>
        </w:pPr>
      </w:p>
    </w:sdtContent>
  </w:sdt>
  <w:p w14:paraId="21816540" w14:textId="77777777" w:rsidR="006224B8" w:rsidRDefault="00622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AC8B7" w14:textId="77777777" w:rsidR="00B37297" w:rsidRDefault="00B37297" w:rsidP="00D967D8">
      <w:pPr>
        <w:spacing w:after="0" w:line="240" w:lineRule="auto"/>
      </w:pPr>
      <w:r>
        <w:separator/>
      </w:r>
    </w:p>
  </w:footnote>
  <w:footnote w:type="continuationSeparator" w:id="0">
    <w:p w14:paraId="465D3A71" w14:textId="77777777" w:rsidR="00B37297" w:rsidRDefault="00B37297" w:rsidP="00D9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E3622" w14:textId="660978D5" w:rsidR="0064177E" w:rsidRPr="00F5665A" w:rsidRDefault="00A54306" w:rsidP="00F5665A">
    <w:pPr>
      <w:rPr>
        <w:b/>
        <w:i/>
        <w:caps/>
        <w:sz w:val="16"/>
      </w:rPr>
    </w:pPr>
    <w:r w:rsidRPr="00F5665A">
      <w:rPr>
        <w:i/>
        <w:noProof/>
        <w:lang w:val="en-US"/>
      </w:rPr>
      <w:drawing>
        <wp:anchor distT="0" distB="0" distL="114300" distR="114300" simplePos="0" relativeHeight="251687424" behindDoc="0" locked="0" layoutInCell="1" allowOverlap="1" wp14:anchorId="3399399C" wp14:editId="37923319">
          <wp:simplePos x="0" y="0"/>
          <wp:positionH relativeFrom="column">
            <wp:posOffset>4788613</wp:posOffset>
          </wp:positionH>
          <wp:positionV relativeFrom="paragraph">
            <wp:posOffset>-337820</wp:posOffset>
          </wp:positionV>
          <wp:extent cx="1087120" cy="507365"/>
          <wp:effectExtent l="0" t="0" r="0" b="0"/>
          <wp:wrapNone/>
          <wp:docPr id="38" name="Picture 38" descr="VITlogo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logo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008" w:rsidRPr="00F5665A">
      <w:rPr>
        <w:i/>
        <w:noProof/>
        <w:lang w:eastAsia="en-AU" w:bidi="ta-IN"/>
      </w:rPr>
      <w:t xml:space="preserve">MITS4002 </w:t>
    </w:r>
    <w:r w:rsidR="003517A0">
      <w:rPr>
        <w:i/>
        <w:noProof/>
        <w:lang w:eastAsia="en-AU" w:bidi="ta-IN"/>
      </w:rPr>
      <w:t>Major Assignment</w:t>
    </w:r>
    <w:r w:rsidR="009B4960" w:rsidRPr="00A2282D">
      <w:rPr>
        <w:b/>
        <w:bCs/>
        <w:noProof/>
        <w:sz w:val="48"/>
        <w:szCs w:val="48"/>
        <w:lang w:val="en-US"/>
      </w:rPr>
      <w:drawing>
        <wp:inline distT="0" distB="0" distL="0" distR="0" wp14:anchorId="7B2FA12E" wp14:editId="54B2F494">
          <wp:extent cx="5926455" cy="46945"/>
          <wp:effectExtent l="0" t="0" r="0" b="0"/>
          <wp:docPr id="40" name="Picture 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7F648A-E895-410E-8016-BF027E09AFC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7F648A-E895-410E-8016-BF027E09AFCC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4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B68"/>
    <w:multiLevelType w:val="hybridMultilevel"/>
    <w:tmpl w:val="6AFE3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220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6A5C60"/>
    <w:multiLevelType w:val="hybridMultilevel"/>
    <w:tmpl w:val="3AF0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6D30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A67"/>
    <w:multiLevelType w:val="hybridMultilevel"/>
    <w:tmpl w:val="7368C1B2"/>
    <w:lvl w:ilvl="0" w:tplc="CC7AFFF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C8F"/>
    <w:multiLevelType w:val="hybridMultilevel"/>
    <w:tmpl w:val="4656B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C2D3D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36AF9"/>
    <w:multiLevelType w:val="hybridMultilevel"/>
    <w:tmpl w:val="F7F63638"/>
    <w:lvl w:ilvl="0" w:tplc="B14A1228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964A11"/>
    <w:multiLevelType w:val="hybridMultilevel"/>
    <w:tmpl w:val="BB16A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D6F99"/>
    <w:multiLevelType w:val="hybridMultilevel"/>
    <w:tmpl w:val="412A4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66A4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27D72758"/>
    <w:multiLevelType w:val="hybridMultilevel"/>
    <w:tmpl w:val="2BA6C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70D7D"/>
    <w:multiLevelType w:val="hybridMultilevel"/>
    <w:tmpl w:val="2CFAC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A02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73E2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390744"/>
    <w:multiLevelType w:val="multilevel"/>
    <w:tmpl w:val="FC4A41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96B7CDC"/>
    <w:multiLevelType w:val="hybridMultilevel"/>
    <w:tmpl w:val="8DE6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218BB"/>
    <w:multiLevelType w:val="multilevel"/>
    <w:tmpl w:val="5488640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8">
    <w:nsid w:val="3A0B6531"/>
    <w:multiLevelType w:val="hybridMultilevel"/>
    <w:tmpl w:val="DFD6A02C"/>
    <w:lvl w:ilvl="0" w:tplc="E3C6BE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E5028">
      <w:start w:val="2"/>
      <w:numFmt w:val="bullet"/>
      <w:lvlText w:val="-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292D2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DF4315"/>
    <w:multiLevelType w:val="hybridMultilevel"/>
    <w:tmpl w:val="893E985A"/>
    <w:lvl w:ilvl="0" w:tplc="2CE0E4F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A5F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0E54FB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74B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117006"/>
    <w:multiLevelType w:val="hybridMultilevel"/>
    <w:tmpl w:val="8AF2F41A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>
    <w:nsid w:val="656769BA"/>
    <w:multiLevelType w:val="hybridMultilevel"/>
    <w:tmpl w:val="D76495E4"/>
    <w:lvl w:ilvl="0" w:tplc="B14A1228">
      <w:start w:val="1"/>
      <w:numFmt w:val="lowerRoman"/>
      <w:lvlText w:val="%1."/>
      <w:lvlJc w:val="righ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>
    <w:nsid w:val="66BB5B0D"/>
    <w:multiLevelType w:val="hybridMultilevel"/>
    <w:tmpl w:val="B1BAC624"/>
    <w:lvl w:ilvl="0" w:tplc="0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2134E8"/>
    <w:multiLevelType w:val="hybridMultilevel"/>
    <w:tmpl w:val="579C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45846"/>
    <w:multiLevelType w:val="hybridMultilevel"/>
    <w:tmpl w:val="2BBE9D7A"/>
    <w:lvl w:ilvl="0" w:tplc="E7F414CA">
      <w:start w:val="1"/>
      <w:numFmt w:val="decimal"/>
      <w:lvlText w:val="Req-%1: "/>
      <w:lvlJc w:val="left"/>
      <w:pPr>
        <w:ind w:left="1080" w:hanging="360"/>
      </w:pPr>
      <w:rPr>
        <w:rFonts w:hint="default"/>
        <w:b/>
        <w:bCs/>
      </w:rPr>
    </w:lvl>
    <w:lvl w:ilvl="1" w:tplc="E348DFBC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8C509F"/>
    <w:multiLevelType w:val="singleLevel"/>
    <w:tmpl w:val="E9B209AC"/>
    <w:lvl w:ilvl="0">
      <w:start w:val="1"/>
      <w:numFmt w:val="bullet"/>
      <w:pStyle w:val="Objectdetail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19"/>
  </w:num>
  <w:num w:numId="8">
    <w:abstractNumId w:val="10"/>
  </w:num>
  <w:num w:numId="9">
    <w:abstractNumId w:val="7"/>
  </w:num>
  <w:num w:numId="10">
    <w:abstractNumId w:val="17"/>
  </w:num>
  <w:num w:numId="11">
    <w:abstractNumId w:val="24"/>
  </w:num>
  <w:num w:numId="12">
    <w:abstractNumId w:val="25"/>
  </w:num>
  <w:num w:numId="13">
    <w:abstractNumId w:val="26"/>
  </w:num>
  <w:num w:numId="14">
    <w:abstractNumId w:val="28"/>
  </w:num>
  <w:num w:numId="15">
    <w:abstractNumId w:val="20"/>
  </w:num>
  <w:num w:numId="16">
    <w:abstractNumId w:val="4"/>
  </w:num>
  <w:num w:numId="17">
    <w:abstractNumId w:val="15"/>
  </w:num>
  <w:num w:numId="18">
    <w:abstractNumId w:val="12"/>
  </w:num>
  <w:num w:numId="19">
    <w:abstractNumId w:val="11"/>
  </w:num>
  <w:num w:numId="20">
    <w:abstractNumId w:val="2"/>
  </w:num>
  <w:num w:numId="21">
    <w:abstractNumId w:val="16"/>
  </w:num>
  <w:num w:numId="22">
    <w:abstractNumId w:val="27"/>
  </w:num>
  <w:num w:numId="23">
    <w:abstractNumId w:val="5"/>
  </w:num>
  <w:num w:numId="24">
    <w:abstractNumId w:val="3"/>
  </w:num>
  <w:num w:numId="25">
    <w:abstractNumId w:val="22"/>
  </w:num>
  <w:num w:numId="26">
    <w:abstractNumId w:val="13"/>
  </w:num>
  <w:num w:numId="27">
    <w:abstractNumId w:val="6"/>
  </w:num>
  <w:num w:numId="28">
    <w:abstractNumId w:val="0"/>
  </w:num>
  <w:num w:numId="29">
    <w:abstractNumId w:val="9"/>
  </w:num>
  <w:num w:numId="3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74"/>
    <w:rsid w:val="00000301"/>
    <w:rsid w:val="00003684"/>
    <w:rsid w:val="000052BE"/>
    <w:rsid w:val="00012EEA"/>
    <w:rsid w:val="00014D0B"/>
    <w:rsid w:val="000169E7"/>
    <w:rsid w:val="00022BC1"/>
    <w:rsid w:val="00032604"/>
    <w:rsid w:val="0003267A"/>
    <w:rsid w:val="00033836"/>
    <w:rsid w:val="00036E1F"/>
    <w:rsid w:val="00037DA9"/>
    <w:rsid w:val="0004099B"/>
    <w:rsid w:val="00044415"/>
    <w:rsid w:val="00046D6E"/>
    <w:rsid w:val="0005250E"/>
    <w:rsid w:val="0005277E"/>
    <w:rsid w:val="00053AED"/>
    <w:rsid w:val="000624DA"/>
    <w:rsid w:val="00062D0D"/>
    <w:rsid w:val="00073928"/>
    <w:rsid w:val="00074A69"/>
    <w:rsid w:val="00074E7D"/>
    <w:rsid w:val="000818AE"/>
    <w:rsid w:val="00082863"/>
    <w:rsid w:val="00082915"/>
    <w:rsid w:val="0009199F"/>
    <w:rsid w:val="00092BB5"/>
    <w:rsid w:val="00094505"/>
    <w:rsid w:val="000958B4"/>
    <w:rsid w:val="000B3246"/>
    <w:rsid w:val="000B3EFC"/>
    <w:rsid w:val="000B477B"/>
    <w:rsid w:val="000C0166"/>
    <w:rsid w:val="000C2F5B"/>
    <w:rsid w:val="000D483F"/>
    <w:rsid w:val="000D73E1"/>
    <w:rsid w:val="000E0CAF"/>
    <w:rsid w:val="000E5AE4"/>
    <w:rsid w:val="000F17B6"/>
    <w:rsid w:val="000F3424"/>
    <w:rsid w:val="000F3CE2"/>
    <w:rsid w:val="000F471F"/>
    <w:rsid w:val="00101257"/>
    <w:rsid w:val="0010799E"/>
    <w:rsid w:val="0011203F"/>
    <w:rsid w:val="001129D4"/>
    <w:rsid w:val="00121475"/>
    <w:rsid w:val="00122F19"/>
    <w:rsid w:val="001248F6"/>
    <w:rsid w:val="0012512A"/>
    <w:rsid w:val="001278B7"/>
    <w:rsid w:val="001304F6"/>
    <w:rsid w:val="00136A34"/>
    <w:rsid w:val="00137AC5"/>
    <w:rsid w:val="001401E9"/>
    <w:rsid w:val="00141308"/>
    <w:rsid w:val="00142CCD"/>
    <w:rsid w:val="00144113"/>
    <w:rsid w:val="00146539"/>
    <w:rsid w:val="001474F2"/>
    <w:rsid w:val="00154C2A"/>
    <w:rsid w:val="0015523D"/>
    <w:rsid w:val="00155B9A"/>
    <w:rsid w:val="00162B74"/>
    <w:rsid w:val="00163843"/>
    <w:rsid w:val="001662F2"/>
    <w:rsid w:val="001677F1"/>
    <w:rsid w:val="00170A6E"/>
    <w:rsid w:val="00171072"/>
    <w:rsid w:val="0017127D"/>
    <w:rsid w:val="00172718"/>
    <w:rsid w:val="001776A7"/>
    <w:rsid w:val="0018330A"/>
    <w:rsid w:val="001860AB"/>
    <w:rsid w:val="00191FE9"/>
    <w:rsid w:val="001A174D"/>
    <w:rsid w:val="001B0BD2"/>
    <w:rsid w:val="001B797C"/>
    <w:rsid w:val="001C4434"/>
    <w:rsid w:val="001C76A8"/>
    <w:rsid w:val="001D11DD"/>
    <w:rsid w:val="001F21E1"/>
    <w:rsid w:val="001F58B1"/>
    <w:rsid w:val="001F63A5"/>
    <w:rsid w:val="001F76B3"/>
    <w:rsid w:val="002030C8"/>
    <w:rsid w:val="0021344F"/>
    <w:rsid w:val="00220705"/>
    <w:rsid w:val="0022279C"/>
    <w:rsid w:val="002232E0"/>
    <w:rsid w:val="00234C30"/>
    <w:rsid w:val="0023591B"/>
    <w:rsid w:val="0023783A"/>
    <w:rsid w:val="002423C2"/>
    <w:rsid w:val="00242D28"/>
    <w:rsid w:val="002461B9"/>
    <w:rsid w:val="00246302"/>
    <w:rsid w:val="00252CE3"/>
    <w:rsid w:val="00253E22"/>
    <w:rsid w:val="00260228"/>
    <w:rsid w:val="00260617"/>
    <w:rsid w:val="0026316D"/>
    <w:rsid w:val="00265A00"/>
    <w:rsid w:val="002668F2"/>
    <w:rsid w:val="00266EE8"/>
    <w:rsid w:val="00270E87"/>
    <w:rsid w:val="0027616E"/>
    <w:rsid w:val="00281D74"/>
    <w:rsid w:val="00284546"/>
    <w:rsid w:val="00284FB3"/>
    <w:rsid w:val="002924DC"/>
    <w:rsid w:val="00294719"/>
    <w:rsid w:val="00294F5D"/>
    <w:rsid w:val="002A2CC9"/>
    <w:rsid w:val="002A5F33"/>
    <w:rsid w:val="002A6A1B"/>
    <w:rsid w:val="002C41AA"/>
    <w:rsid w:val="002C462C"/>
    <w:rsid w:val="002C46C8"/>
    <w:rsid w:val="002C5B49"/>
    <w:rsid w:val="002D0B4E"/>
    <w:rsid w:val="002D17A6"/>
    <w:rsid w:val="002D1EBF"/>
    <w:rsid w:val="002D5187"/>
    <w:rsid w:val="002D54C0"/>
    <w:rsid w:val="002E14B2"/>
    <w:rsid w:val="002E2575"/>
    <w:rsid w:val="002E2580"/>
    <w:rsid w:val="002F3EFC"/>
    <w:rsid w:val="003046C5"/>
    <w:rsid w:val="003046FB"/>
    <w:rsid w:val="003049FF"/>
    <w:rsid w:val="00304F1D"/>
    <w:rsid w:val="00306DB6"/>
    <w:rsid w:val="00310C04"/>
    <w:rsid w:val="00311CFB"/>
    <w:rsid w:val="003217AC"/>
    <w:rsid w:val="00322C33"/>
    <w:rsid w:val="00324002"/>
    <w:rsid w:val="003265AB"/>
    <w:rsid w:val="00330C6A"/>
    <w:rsid w:val="00331588"/>
    <w:rsid w:val="00332099"/>
    <w:rsid w:val="00332E3F"/>
    <w:rsid w:val="00333A0F"/>
    <w:rsid w:val="00333ECE"/>
    <w:rsid w:val="00334FFC"/>
    <w:rsid w:val="00340040"/>
    <w:rsid w:val="0034095B"/>
    <w:rsid w:val="00341551"/>
    <w:rsid w:val="00342E7D"/>
    <w:rsid w:val="0034383B"/>
    <w:rsid w:val="003517A0"/>
    <w:rsid w:val="003557AA"/>
    <w:rsid w:val="00357692"/>
    <w:rsid w:val="00361684"/>
    <w:rsid w:val="0036559A"/>
    <w:rsid w:val="003670C3"/>
    <w:rsid w:val="003702ED"/>
    <w:rsid w:val="00373098"/>
    <w:rsid w:val="0039531F"/>
    <w:rsid w:val="003A2C29"/>
    <w:rsid w:val="003A4660"/>
    <w:rsid w:val="003A4D85"/>
    <w:rsid w:val="003A5E43"/>
    <w:rsid w:val="003A7391"/>
    <w:rsid w:val="003A787B"/>
    <w:rsid w:val="003B2612"/>
    <w:rsid w:val="003C001D"/>
    <w:rsid w:val="003C54F9"/>
    <w:rsid w:val="003C6221"/>
    <w:rsid w:val="003C6889"/>
    <w:rsid w:val="003D025D"/>
    <w:rsid w:val="003D512A"/>
    <w:rsid w:val="003D6DA3"/>
    <w:rsid w:val="003E1E36"/>
    <w:rsid w:val="003E3338"/>
    <w:rsid w:val="003E4E4B"/>
    <w:rsid w:val="003E5B48"/>
    <w:rsid w:val="003E6D57"/>
    <w:rsid w:val="00401190"/>
    <w:rsid w:val="0040151E"/>
    <w:rsid w:val="00402C57"/>
    <w:rsid w:val="00405EBD"/>
    <w:rsid w:val="004152C9"/>
    <w:rsid w:val="00417054"/>
    <w:rsid w:val="00417774"/>
    <w:rsid w:val="004268D3"/>
    <w:rsid w:val="00426E54"/>
    <w:rsid w:val="00427A74"/>
    <w:rsid w:val="00433470"/>
    <w:rsid w:val="00434B8B"/>
    <w:rsid w:val="00437E2C"/>
    <w:rsid w:val="00457EB9"/>
    <w:rsid w:val="00460034"/>
    <w:rsid w:val="00463EEE"/>
    <w:rsid w:val="004669E2"/>
    <w:rsid w:val="0047026D"/>
    <w:rsid w:val="00473FCF"/>
    <w:rsid w:val="004775A5"/>
    <w:rsid w:val="0048104D"/>
    <w:rsid w:val="00496213"/>
    <w:rsid w:val="004965CC"/>
    <w:rsid w:val="00496B1D"/>
    <w:rsid w:val="004A2F7E"/>
    <w:rsid w:val="004A33D5"/>
    <w:rsid w:val="004A5834"/>
    <w:rsid w:val="004A6843"/>
    <w:rsid w:val="004B20D8"/>
    <w:rsid w:val="004B6F15"/>
    <w:rsid w:val="004B7819"/>
    <w:rsid w:val="004B7EB5"/>
    <w:rsid w:val="004C2418"/>
    <w:rsid w:val="004C2CF3"/>
    <w:rsid w:val="004C40AD"/>
    <w:rsid w:val="004D08EB"/>
    <w:rsid w:val="004D0BE4"/>
    <w:rsid w:val="004D72AE"/>
    <w:rsid w:val="004E2B49"/>
    <w:rsid w:val="004E3EB1"/>
    <w:rsid w:val="004F1F0A"/>
    <w:rsid w:val="004F4099"/>
    <w:rsid w:val="00501D4E"/>
    <w:rsid w:val="00503C1A"/>
    <w:rsid w:val="00506140"/>
    <w:rsid w:val="00511048"/>
    <w:rsid w:val="00513F79"/>
    <w:rsid w:val="005147D0"/>
    <w:rsid w:val="005172BE"/>
    <w:rsid w:val="005179E5"/>
    <w:rsid w:val="00520844"/>
    <w:rsid w:val="0052259F"/>
    <w:rsid w:val="00536475"/>
    <w:rsid w:val="005369C4"/>
    <w:rsid w:val="00545602"/>
    <w:rsid w:val="00551056"/>
    <w:rsid w:val="005520A9"/>
    <w:rsid w:val="00554C55"/>
    <w:rsid w:val="00561075"/>
    <w:rsid w:val="00561C94"/>
    <w:rsid w:val="0056221E"/>
    <w:rsid w:val="005628F8"/>
    <w:rsid w:val="00565431"/>
    <w:rsid w:val="00567623"/>
    <w:rsid w:val="005738E5"/>
    <w:rsid w:val="00585B6C"/>
    <w:rsid w:val="0058639C"/>
    <w:rsid w:val="00586F64"/>
    <w:rsid w:val="005915E4"/>
    <w:rsid w:val="00597E94"/>
    <w:rsid w:val="005A0DA4"/>
    <w:rsid w:val="005A12F1"/>
    <w:rsid w:val="005A30FE"/>
    <w:rsid w:val="005A6158"/>
    <w:rsid w:val="005B02D3"/>
    <w:rsid w:val="005B23C8"/>
    <w:rsid w:val="005B3884"/>
    <w:rsid w:val="005B3CC3"/>
    <w:rsid w:val="005C148F"/>
    <w:rsid w:val="005C28E2"/>
    <w:rsid w:val="005D3F32"/>
    <w:rsid w:val="005D568A"/>
    <w:rsid w:val="005D75A5"/>
    <w:rsid w:val="005E322B"/>
    <w:rsid w:val="005E5BB0"/>
    <w:rsid w:val="005E63D0"/>
    <w:rsid w:val="005F1454"/>
    <w:rsid w:val="005F4CFA"/>
    <w:rsid w:val="005F7A70"/>
    <w:rsid w:val="00601F08"/>
    <w:rsid w:val="006020EF"/>
    <w:rsid w:val="0060506C"/>
    <w:rsid w:val="0060645E"/>
    <w:rsid w:val="00606BAF"/>
    <w:rsid w:val="006115CF"/>
    <w:rsid w:val="00620931"/>
    <w:rsid w:val="006224B8"/>
    <w:rsid w:val="00624C48"/>
    <w:rsid w:val="006267FE"/>
    <w:rsid w:val="006426DD"/>
    <w:rsid w:val="006448AC"/>
    <w:rsid w:val="00653479"/>
    <w:rsid w:val="00660A55"/>
    <w:rsid w:val="00665DDA"/>
    <w:rsid w:val="00666E8B"/>
    <w:rsid w:val="00667D43"/>
    <w:rsid w:val="00672D8C"/>
    <w:rsid w:val="00674714"/>
    <w:rsid w:val="00675B2B"/>
    <w:rsid w:val="006820BB"/>
    <w:rsid w:val="00684244"/>
    <w:rsid w:val="006848E6"/>
    <w:rsid w:val="00684C30"/>
    <w:rsid w:val="006855CD"/>
    <w:rsid w:val="00685903"/>
    <w:rsid w:val="0068643B"/>
    <w:rsid w:val="00687609"/>
    <w:rsid w:val="006933C8"/>
    <w:rsid w:val="006A0D57"/>
    <w:rsid w:val="006A428E"/>
    <w:rsid w:val="006A48C2"/>
    <w:rsid w:val="006A67EF"/>
    <w:rsid w:val="006A684D"/>
    <w:rsid w:val="006A6EEB"/>
    <w:rsid w:val="006A7B9D"/>
    <w:rsid w:val="006B1402"/>
    <w:rsid w:val="006B6B40"/>
    <w:rsid w:val="006C2A9B"/>
    <w:rsid w:val="006C3E5B"/>
    <w:rsid w:val="006C42EB"/>
    <w:rsid w:val="006D066A"/>
    <w:rsid w:val="006D22F6"/>
    <w:rsid w:val="006D330D"/>
    <w:rsid w:val="006D7B33"/>
    <w:rsid w:val="006E229D"/>
    <w:rsid w:val="006F589C"/>
    <w:rsid w:val="006F6A7F"/>
    <w:rsid w:val="00701143"/>
    <w:rsid w:val="00705E5B"/>
    <w:rsid w:val="0070601B"/>
    <w:rsid w:val="0070777A"/>
    <w:rsid w:val="007132AF"/>
    <w:rsid w:val="007150C9"/>
    <w:rsid w:val="00717877"/>
    <w:rsid w:val="007228E0"/>
    <w:rsid w:val="00730490"/>
    <w:rsid w:val="0073146B"/>
    <w:rsid w:val="0073341B"/>
    <w:rsid w:val="00735A76"/>
    <w:rsid w:val="0074362A"/>
    <w:rsid w:val="00746664"/>
    <w:rsid w:val="00747F76"/>
    <w:rsid w:val="0076082D"/>
    <w:rsid w:val="00763259"/>
    <w:rsid w:val="007705A6"/>
    <w:rsid w:val="00776D46"/>
    <w:rsid w:val="007841C4"/>
    <w:rsid w:val="0078679F"/>
    <w:rsid w:val="00792A41"/>
    <w:rsid w:val="0079408F"/>
    <w:rsid w:val="00795B90"/>
    <w:rsid w:val="00796F9F"/>
    <w:rsid w:val="00797F68"/>
    <w:rsid w:val="007A11D0"/>
    <w:rsid w:val="007A1410"/>
    <w:rsid w:val="007A2485"/>
    <w:rsid w:val="007A57EB"/>
    <w:rsid w:val="007A5D90"/>
    <w:rsid w:val="007B1B3F"/>
    <w:rsid w:val="007B3B01"/>
    <w:rsid w:val="007B46FF"/>
    <w:rsid w:val="007B528C"/>
    <w:rsid w:val="007C13C0"/>
    <w:rsid w:val="007C1964"/>
    <w:rsid w:val="007C1B2B"/>
    <w:rsid w:val="007D0962"/>
    <w:rsid w:val="007D1C92"/>
    <w:rsid w:val="007D59EF"/>
    <w:rsid w:val="007D5B7C"/>
    <w:rsid w:val="007D6870"/>
    <w:rsid w:val="007D7F30"/>
    <w:rsid w:val="007E1EA0"/>
    <w:rsid w:val="007E21E7"/>
    <w:rsid w:val="007E632F"/>
    <w:rsid w:val="007F44D7"/>
    <w:rsid w:val="007F5CB0"/>
    <w:rsid w:val="00803CBA"/>
    <w:rsid w:val="008112B2"/>
    <w:rsid w:val="00816E2D"/>
    <w:rsid w:val="0082080E"/>
    <w:rsid w:val="008221D0"/>
    <w:rsid w:val="00825E7A"/>
    <w:rsid w:val="008265DE"/>
    <w:rsid w:val="008351C7"/>
    <w:rsid w:val="00836111"/>
    <w:rsid w:val="00837BCB"/>
    <w:rsid w:val="00844AF1"/>
    <w:rsid w:val="0085312C"/>
    <w:rsid w:val="00853BD1"/>
    <w:rsid w:val="00856B91"/>
    <w:rsid w:val="008601B7"/>
    <w:rsid w:val="008629D4"/>
    <w:rsid w:val="00865AA2"/>
    <w:rsid w:val="0086650A"/>
    <w:rsid w:val="0087171E"/>
    <w:rsid w:val="00873B4F"/>
    <w:rsid w:val="008748A0"/>
    <w:rsid w:val="0088296B"/>
    <w:rsid w:val="008842F6"/>
    <w:rsid w:val="00884757"/>
    <w:rsid w:val="00885B70"/>
    <w:rsid w:val="008867D7"/>
    <w:rsid w:val="00890394"/>
    <w:rsid w:val="008903C2"/>
    <w:rsid w:val="008A1120"/>
    <w:rsid w:val="008A4F9D"/>
    <w:rsid w:val="008A760A"/>
    <w:rsid w:val="008B195C"/>
    <w:rsid w:val="008B4252"/>
    <w:rsid w:val="008B4DCD"/>
    <w:rsid w:val="008B5DBF"/>
    <w:rsid w:val="008B60F7"/>
    <w:rsid w:val="008C30EF"/>
    <w:rsid w:val="008C40EC"/>
    <w:rsid w:val="008C515F"/>
    <w:rsid w:val="008C52AF"/>
    <w:rsid w:val="008C6860"/>
    <w:rsid w:val="008C7F9D"/>
    <w:rsid w:val="008D5452"/>
    <w:rsid w:val="008D6384"/>
    <w:rsid w:val="008F0618"/>
    <w:rsid w:val="008F50CC"/>
    <w:rsid w:val="008F64E7"/>
    <w:rsid w:val="009002CF"/>
    <w:rsid w:val="00900D17"/>
    <w:rsid w:val="009037CC"/>
    <w:rsid w:val="009053D7"/>
    <w:rsid w:val="009061AF"/>
    <w:rsid w:val="009119FE"/>
    <w:rsid w:val="00916997"/>
    <w:rsid w:val="009214B1"/>
    <w:rsid w:val="0092206C"/>
    <w:rsid w:val="009316EB"/>
    <w:rsid w:val="009360A5"/>
    <w:rsid w:val="00941608"/>
    <w:rsid w:val="009420EC"/>
    <w:rsid w:val="00947618"/>
    <w:rsid w:val="009538E4"/>
    <w:rsid w:val="00954744"/>
    <w:rsid w:val="0095522E"/>
    <w:rsid w:val="009575A2"/>
    <w:rsid w:val="009603F6"/>
    <w:rsid w:val="009640AC"/>
    <w:rsid w:val="0097083F"/>
    <w:rsid w:val="0097395A"/>
    <w:rsid w:val="00976BC5"/>
    <w:rsid w:val="00987A5D"/>
    <w:rsid w:val="0099119D"/>
    <w:rsid w:val="00994F7B"/>
    <w:rsid w:val="00996217"/>
    <w:rsid w:val="009A4E1D"/>
    <w:rsid w:val="009A55FB"/>
    <w:rsid w:val="009A58FC"/>
    <w:rsid w:val="009A5D14"/>
    <w:rsid w:val="009A7EA3"/>
    <w:rsid w:val="009B15D6"/>
    <w:rsid w:val="009B42C4"/>
    <w:rsid w:val="009B4960"/>
    <w:rsid w:val="009C0BA6"/>
    <w:rsid w:val="009C2460"/>
    <w:rsid w:val="009D0073"/>
    <w:rsid w:val="009D62EC"/>
    <w:rsid w:val="009E6F53"/>
    <w:rsid w:val="009F3E2F"/>
    <w:rsid w:val="009F58BD"/>
    <w:rsid w:val="00A00ACD"/>
    <w:rsid w:val="00A0622F"/>
    <w:rsid w:val="00A105DE"/>
    <w:rsid w:val="00A12F0F"/>
    <w:rsid w:val="00A14EEA"/>
    <w:rsid w:val="00A20C93"/>
    <w:rsid w:val="00A212C9"/>
    <w:rsid w:val="00A22D9C"/>
    <w:rsid w:val="00A2716B"/>
    <w:rsid w:val="00A30B30"/>
    <w:rsid w:val="00A333E8"/>
    <w:rsid w:val="00A3405D"/>
    <w:rsid w:val="00A35E99"/>
    <w:rsid w:val="00A36960"/>
    <w:rsid w:val="00A4058E"/>
    <w:rsid w:val="00A41F84"/>
    <w:rsid w:val="00A429E9"/>
    <w:rsid w:val="00A4477F"/>
    <w:rsid w:val="00A45159"/>
    <w:rsid w:val="00A54306"/>
    <w:rsid w:val="00A642B7"/>
    <w:rsid w:val="00A70776"/>
    <w:rsid w:val="00A70FEA"/>
    <w:rsid w:val="00A72A79"/>
    <w:rsid w:val="00A74697"/>
    <w:rsid w:val="00A76EAC"/>
    <w:rsid w:val="00A76EFF"/>
    <w:rsid w:val="00A814B6"/>
    <w:rsid w:val="00A8645D"/>
    <w:rsid w:val="00A87487"/>
    <w:rsid w:val="00A87AE6"/>
    <w:rsid w:val="00A87E82"/>
    <w:rsid w:val="00A90F06"/>
    <w:rsid w:val="00A91910"/>
    <w:rsid w:val="00A957C1"/>
    <w:rsid w:val="00A96B0F"/>
    <w:rsid w:val="00AA2ABE"/>
    <w:rsid w:val="00AA6192"/>
    <w:rsid w:val="00AA69F2"/>
    <w:rsid w:val="00AB27E0"/>
    <w:rsid w:val="00AB2A5F"/>
    <w:rsid w:val="00AC2961"/>
    <w:rsid w:val="00AC7074"/>
    <w:rsid w:val="00AC71DD"/>
    <w:rsid w:val="00AD5C40"/>
    <w:rsid w:val="00AD6D5C"/>
    <w:rsid w:val="00AD7BF1"/>
    <w:rsid w:val="00AD7E63"/>
    <w:rsid w:val="00AE1793"/>
    <w:rsid w:val="00AE1D24"/>
    <w:rsid w:val="00AE290B"/>
    <w:rsid w:val="00AE4023"/>
    <w:rsid w:val="00AF1D12"/>
    <w:rsid w:val="00AF2276"/>
    <w:rsid w:val="00AF57E3"/>
    <w:rsid w:val="00AF68C9"/>
    <w:rsid w:val="00AF79BB"/>
    <w:rsid w:val="00B00913"/>
    <w:rsid w:val="00B03FDF"/>
    <w:rsid w:val="00B17FD9"/>
    <w:rsid w:val="00B22D46"/>
    <w:rsid w:val="00B259CF"/>
    <w:rsid w:val="00B30054"/>
    <w:rsid w:val="00B36316"/>
    <w:rsid w:val="00B37297"/>
    <w:rsid w:val="00B45AEB"/>
    <w:rsid w:val="00B47D99"/>
    <w:rsid w:val="00B47EEA"/>
    <w:rsid w:val="00B5341F"/>
    <w:rsid w:val="00B54F6E"/>
    <w:rsid w:val="00B55878"/>
    <w:rsid w:val="00B5731C"/>
    <w:rsid w:val="00B577C2"/>
    <w:rsid w:val="00B61BA4"/>
    <w:rsid w:val="00B66623"/>
    <w:rsid w:val="00B6764E"/>
    <w:rsid w:val="00B704A9"/>
    <w:rsid w:val="00B7281E"/>
    <w:rsid w:val="00B8407C"/>
    <w:rsid w:val="00B84954"/>
    <w:rsid w:val="00B851EC"/>
    <w:rsid w:val="00B91218"/>
    <w:rsid w:val="00B91C3C"/>
    <w:rsid w:val="00B956AB"/>
    <w:rsid w:val="00BA3290"/>
    <w:rsid w:val="00BA5567"/>
    <w:rsid w:val="00BA786E"/>
    <w:rsid w:val="00BA79CF"/>
    <w:rsid w:val="00BB110D"/>
    <w:rsid w:val="00BB3090"/>
    <w:rsid w:val="00BB3F3F"/>
    <w:rsid w:val="00BB3F5E"/>
    <w:rsid w:val="00BB64E3"/>
    <w:rsid w:val="00BB6BB7"/>
    <w:rsid w:val="00BB6FF5"/>
    <w:rsid w:val="00BC1186"/>
    <w:rsid w:val="00BC5360"/>
    <w:rsid w:val="00BD0881"/>
    <w:rsid w:val="00BD3B51"/>
    <w:rsid w:val="00BD62A5"/>
    <w:rsid w:val="00BD77A0"/>
    <w:rsid w:val="00BE159A"/>
    <w:rsid w:val="00BE6B5E"/>
    <w:rsid w:val="00BE7610"/>
    <w:rsid w:val="00BF0D5F"/>
    <w:rsid w:val="00BF1966"/>
    <w:rsid w:val="00BF37AF"/>
    <w:rsid w:val="00BF74E6"/>
    <w:rsid w:val="00C03B04"/>
    <w:rsid w:val="00C050DF"/>
    <w:rsid w:val="00C05E39"/>
    <w:rsid w:val="00C0611A"/>
    <w:rsid w:val="00C13953"/>
    <w:rsid w:val="00C17875"/>
    <w:rsid w:val="00C2260E"/>
    <w:rsid w:val="00C228A3"/>
    <w:rsid w:val="00C2330A"/>
    <w:rsid w:val="00C41E8D"/>
    <w:rsid w:val="00C41EAA"/>
    <w:rsid w:val="00C463AB"/>
    <w:rsid w:val="00C50078"/>
    <w:rsid w:val="00C503F8"/>
    <w:rsid w:val="00C51A69"/>
    <w:rsid w:val="00C53A6D"/>
    <w:rsid w:val="00C60D7F"/>
    <w:rsid w:val="00C811FB"/>
    <w:rsid w:val="00C86F49"/>
    <w:rsid w:val="00CA1930"/>
    <w:rsid w:val="00CA4CA0"/>
    <w:rsid w:val="00CB1F2F"/>
    <w:rsid w:val="00CB2DB5"/>
    <w:rsid w:val="00CB4B25"/>
    <w:rsid w:val="00CB74FF"/>
    <w:rsid w:val="00CC150A"/>
    <w:rsid w:val="00CC2F25"/>
    <w:rsid w:val="00CC3F59"/>
    <w:rsid w:val="00CC5FE8"/>
    <w:rsid w:val="00CD2E49"/>
    <w:rsid w:val="00CE3C81"/>
    <w:rsid w:val="00CE7361"/>
    <w:rsid w:val="00CF200E"/>
    <w:rsid w:val="00CF3867"/>
    <w:rsid w:val="00CF3F01"/>
    <w:rsid w:val="00CF4EC6"/>
    <w:rsid w:val="00CF56AC"/>
    <w:rsid w:val="00D02E67"/>
    <w:rsid w:val="00D0454B"/>
    <w:rsid w:val="00D05EFA"/>
    <w:rsid w:val="00D07659"/>
    <w:rsid w:val="00D105EE"/>
    <w:rsid w:val="00D1330E"/>
    <w:rsid w:val="00D134AB"/>
    <w:rsid w:val="00D140F8"/>
    <w:rsid w:val="00D14371"/>
    <w:rsid w:val="00D15CE9"/>
    <w:rsid w:val="00D179D7"/>
    <w:rsid w:val="00D20AD3"/>
    <w:rsid w:val="00D22549"/>
    <w:rsid w:val="00D276B5"/>
    <w:rsid w:val="00D31DFE"/>
    <w:rsid w:val="00D3610B"/>
    <w:rsid w:val="00D36AAF"/>
    <w:rsid w:val="00D437A1"/>
    <w:rsid w:val="00D513FD"/>
    <w:rsid w:val="00D5393E"/>
    <w:rsid w:val="00D5536E"/>
    <w:rsid w:val="00D61480"/>
    <w:rsid w:val="00D64E91"/>
    <w:rsid w:val="00D65CA5"/>
    <w:rsid w:val="00D66AB3"/>
    <w:rsid w:val="00D77174"/>
    <w:rsid w:val="00D77B4B"/>
    <w:rsid w:val="00D96354"/>
    <w:rsid w:val="00D967D8"/>
    <w:rsid w:val="00DA55CF"/>
    <w:rsid w:val="00DC6A8C"/>
    <w:rsid w:val="00DD5A7C"/>
    <w:rsid w:val="00DD7291"/>
    <w:rsid w:val="00DE06C4"/>
    <w:rsid w:val="00DE1DFA"/>
    <w:rsid w:val="00DE5337"/>
    <w:rsid w:val="00DE7F4C"/>
    <w:rsid w:val="00DF109D"/>
    <w:rsid w:val="00DF2832"/>
    <w:rsid w:val="00DF2CE7"/>
    <w:rsid w:val="00DF3596"/>
    <w:rsid w:val="00E0475F"/>
    <w:rsid w:val="00E04DCD"/>
    <w:rsid w:val="00E056F0"/>
    <w:rsid w:val="00E06CD4"/>
    <w:rsid w:val="00E10944"/>
    <w:rsid w:val="00E1172D"/>
    <w:rsid w:val="00E14860"/>
    <w:rsid w:val="00E21AFE"/>
    <w:rsid w:val="00E26337"/>
    <w:rsid w:val="00E2659B"/>
    <w:rsid w:val="00E35755"/>
    <w:rsid w:val="00E4107C"/>
    <w:rsid w:val="00E45326"/>
    <w:rsid w:val="00E5529A"/>
    <w:rsid w:val="00E57BE1"/>
    <w:rsid w:val="00E61FB5"/>
    <w:rsid w:val="00E66258"/>
    <w:rsid w:val="00E67113"/>
    <w:rsid w:val="00E74105"/>
    <w:rsid w:val="00E741BE"/>
    <w:rsid w:val="00E747A2"/>
    <w:rsid w:val="00E758F8"/>
    <w:rsid w:val="00E76B6F"/>
    <w:rsid w:val="00E820FE"/>
    <w:rsid w:val="00E82881"/>
    <w:rsid w:val="00E91259"/>
    <w:rsid w:val="00E92DCA"/>
    <w:rsid w:val="00E95308"/>
    <w:rsid w:val="00E957AB"/>
    <w:rsid w:val="00E967B3"/>
    <w:rsid w:val="00E9796D"/>
    <w:rsid w:val="00EA3AAF"/>
    <w:rsid w:val="00EA580A"/>
    <w:rsid w:val="00EB167E"/>
    <w:rsid w:val="00EB4FD3"/>
    <w:rsid w:val="00EB636C"/>
    <w:rsid w:val="00EC0CB2"/>
    <w:rsid w:val="00EC143D"/>
    <w:rsid w:val="00EC75BC"/>
    <w:rsid w:val="00ED2BDE"/>
    <w:rsid w:val="00ED530A"/>
    <w:rsid w:val="00ED68E2"/>
    <w:rsid w:val="00EE091F"/>
    <w:rsid w:val="00EE0DB5"/>
    <w:rsid w:val="00EE45E3"/>
    <w:rsid w:val="00F0016D"/>
    <w:rsid w:val="00F07AD6"/>
    <w:rsid w:val="00F1047C"/>
    <w:rsid w:val="00F12813"/>
    <w:rsid w:val="00F13ACA"/>
    <w:rsid w:val="00F25755"/>
    <w:rsid w:val="00F26DAE"/>
    <w:rsid w:val="00F3006F"/>
    <w:rsid w:val="00F30C36"/>
    <w:rsid w:val="00F30DA7"/>
    <w:rsid w:val="00F31192"/>
    <w:rsid w:val="00F31456"/>
    <w:rsid w:val="00F35F3B"/>
    <w:rsid w:val="00F41B60"/>
    <w:rsid w:val="00F42584"/>
    <w:rsid w:val="00F4383C"/>
    <w:rsid w:val="00F43BE1"/>
    <w:rsid w:val="00F44139"/>
    <w:rsid w:val="00F47923"/>
    <w:rsid w:val="00F51C0D"/>
    <w:rsid w:val="00F52856"/>
    <w:rsid w:val="00F5310D"/>
    <w:rsid w:val="00F54D93"/>
    <w:rsid w:val="00F5665A"/>
    <w:rsid w:val="00F56EB7"/>
    <w:rsid w:val="00F61520"/>
    <w:rsid w:val="00F65A9E"/>
    <w:rsid w:val="00F6685D"/>
    <w:rsid w:val="00F67875"/>
    <w:rsid w:val="00F67DB3"/>
    <w:rsid w:val="00F70E9D"/>
    <w:rsid w:val="00F74F19"/>
    <w:rsid w:val="00F8345A"/>
    <w:rsid w:val="00F84239"/>
    <w:rsid w:val="00F85E90"/>
    <w:rsid w:val="00F955DF"/>
    <w:rsid w:val="00F978AC"/>
    <w:rsid w:val="00FA146A"/>
    <w:rsid w:val="00FA4CEC"/>
    <w:rsid w:val="00FA590D"/>
    <w:rsid w:val="00FA65C8"/>
    <w:rsid w:val="00FA7F89"/>
    <w:rsid w:val="00FB37C2"/>
    <w:rsid w:val="00FB53A0"/>
    <w:rsid w:val="00FB72F7"/>
    <w:rsid w:val="00FB7E0C"/>
    <w:rsid w:val="00FC0D19"/>
    <w:rsid w:val="00FC162E"/>
    <w:rsid w:val="00FC175A"/>
    <w:rsid w:val="00FC307C"/>
    <w:rsid w:val="00FC4F57"/>
    <w:rsid w:val="00FD3FEB"/>
    <w:rsid w:val="00FD61E6"/>
    <w:rsid w:val="00FE009F"/>
    <w:rsid w:val="00FE33A0"/>
    <w:rsid w:val="00FE4FCD"/>
    <w:rsid w:val="00FE5074"/>
    <w:rsid w:val="00FE70AE"/>
    <w:rsid w:val="00FE7805"/>
    <w:rsid w:val="00FE7934"/>
    <w:rsid w:val="00FF0008"/>
    <w:rsid w:val="00FF25D2"/>
    <w:rsid w:val="00FF2D37"/>
    <w:rsid w:val="00FF3081"/>
    <w:rsid w:val="00FF7A8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AA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B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221D0"/>
    <w:pPr>
      <w:keepNext/>
      <w:spacing w:before="120" w:after="120" w:line="240" w:lineRule="auto"/>
      <w:outlineLvl w:val="0"/>
    </w:pPr>
    <w:rPr>
      <w:rFonts w:eastAsia="Times New Roman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EFA"/>
    <w:pPr>
      <w:keepNext/>
      <w:numPr>
        <w:numId w:val="15"/>
      </w:numPr>
      <w:spacing w:before="120" w:after="12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7F8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6BC5"/>
    <w:pPr>
      <w:spacing w:before="120" w:after="120" w:line="240" w:lineRule="auto"/>
      <w:jc w:val="center"/>
    </w:pPr>
    <w:rPr>
      <w:rFonts w:ascii="Calibri" w:eastAsia="Times New Roman" w:hAnsi="Calibri" w:cs="Times New Roman"/>
      <w:b/>
      <w:color w:val="595959" w:themeColor="text1" w:themeTint="A6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6BC5"/>
    <w:rPr>
      <w:rFonts w:ascii="Calibri" w:eastAsia="Times New Roman" w:hAnsi="Calibri" w:cs="Times New Roman"/>
      <w:b/>
      <w:color w:val="595959" w:themeColor="text1" w:themeTint="A6"/>
      <w:sz w:val="32"/>
      <w:szCs w:val="32"/>
      <w:lang w:val="en-AU"/>
    </w:rPr>
  </w:style>
  <w:style w:type="character" w:customStyle="1" w:styleId="Heading1Char">
    <w:name w:val="Heading 1 Char"/>
    <w:basedOn w:val="DefaultParagraphFont"/>
    <w:link w:val="Heading1"/>
    <w:rsid w:val="008221D0"/>
    <w:rPr>
      <w:rFonts w:ascii="Times New Roman" w:eastAsia="Times New Roman" w:hAnsi="Times New Roman" w:cs="Arial"/>
      <w:b/>
      <w:bCs/>
      <w:sz w:val="32"/>
      <w:szCs w:val="24"/>
    </w:rPr>
  </w:style>
  <w:style w:type="paragraph" w:styleId="Subtitle">
    <w:name w:val="Subtitle"/>
    <w:basedOn w:val="Normal"/>
    <w:next w:val="Normal"/>
    <w:link w:val="SubtitleChar"/>
    <w:qFormat/>
    <w:rsid w:val="00976BC5"/>
    <w:pPr>
      <w:numPr>
        <w:ilvl w:val="1"/>
      </w:numPr>
      <w:spacing w:before="120" w:after="120" w:line="240" w:lineRule="auto"/>
      <w:jc w:val="both"/>
    </w:pPr>
    <w:rPr>
      <w:rFonts w:eastAsiaTheme="minorEastAsia"/>
      <w:b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976BC5"/>
    <w:rPr>
      <w:rFonts w:eastAsiaTheme="minorEastAsia"/>
      <w:b/>
      <w:color w:val="595959" w:themeColor="text1" w:themeTint="A6"/>
      <w:spacing w:val="15"/>
      <w:sz w:val="28"/>
      <w:lang w:val="en-AU"/>
    </w:rPr>
  </w:style>
  <w:style w:type="paragraph" w:styleId="NormalWeb">
    <w:name w:val="Normal (Web)"/>
    <w:basedOn w:val="Normal"/>
    <w:uiPriority w:val="99"/>
    <w:semiHidden/>
    <w:unhideWhenUsed/>
    <w:rsid w:val="002A2CC9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67D8"/>
  </w:style>
  <w:style w:type="paragraph" w:styleId="Footer">
    <w:name w:val="footer"/>
    <w:aliases w:val="Char Char Char"/>
    <w:basedOn w:val="Normal"/>
    <w:link w:val="FooterChar"/>
    <w:uiPriority w:val="99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 Char Char"/>
    <w:basedOn w:val="DefaultParagraphFont"/>
    <w:link w:val="Footer"/>
    <w:uiPriority w:val="99"/>
    <w:rsid w:val="00D967D8"/>
  </w:style>
  <w:style w:type="paragraph" w:customStyle="1" w:styleId="Pa0">
    <w:name w:val="Pa0"/>
    <w:basedOn w:val="Normal"/>
    <w:next w:val="Normal"/>
    <w:rsid w:val="00D967D8"/>
    <w:pPr>
      <w:spacing w:after="0" w:line="240" w:lineRule="atLeast"/>
    </w:pPr>
    <w:rPr>
      <w:rFonts w:ascii="Myriad" w:eastAsia="Times New Roman" w:hAnsi="Myriad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76BC5"/>
    <w:pPr>
      <w:ind w:left="720"/>
      <w:contextualSpacing/>
    </w:pPr>
  </w:style>
  <w:style w:type="paragraph" w:styleId="BodyText">
    <w:name w:val="Body Text"/>
    <w:link w:val="BodyTextChar"/>
    <w:uiPriority w:val="99"/>
    <w:rsid w:val="00405EBD"/>
    <w:pPr>
      <w:spacing w:before="120" w:after="120" w:line="240" w:lineRule="exact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5EBD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39"/>
    <w:rsid w:val="00B6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F0A"/>
    <w:rPr>
      <w:color w:val="808080"/>
    </w:rPr>
  </w:style>
  <w:style w:type="character" w:styleId="Hyperlink">
    <w:name w:val="Hyperlink"/>
    <w:basedOn w:val="DefaultParagraphFont"/>
    <w:uiPriority w:val="99"/>
    <w:rsid w:val="00667D4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76BC5"/>
    <w:pPr>
      <w:spacing w:after="0" w:line="240" w:lineRule="auto"/>
    </w:pPr>
    <w:rPr>
      <w:rFonts w:ascii="Cambria" w:eastAsia="MS Mincho" w:hAnsi="Cambria" w:cs="Latha"/>
      <w:lang w:eastAsia="ja-JP" w:bidi="ta-IN"/>
    </w:rPr>
  </w:style>
  <w:style w:type="character" w:customStyle="1" w:styleId="NoSpacingChar">
    <w:name w:val="No Spacing Char"/>
    <w:link w:val="NoSpacing"/>
    <w:uiPriority w:val="1"/>
    <w:rsid w:val="00976BC5"/>
    <w:rPr>
      <w:rFonts w:ascii="Cambria" w:eastAsia="MS Mincho" w:hAnsi="Cambria" w:cs="Latha"/>
      <w:lang w:eastAsia="ja-JP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D05E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D6D5C"/>
  </w:style>
  <w:style w:type="paragraph" w:customStyle="1" w:styleId="Default">
    <w:name w:val="Default"/>
    <w:rsid w:val="005E32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6F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6F64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rsid w:val="00F6685D"/>
    <w:rPr>
      <w:color w:val="605E5C"/>
      <w:shd w:val="clear" w:color="auto" w:fill="E1DFDD"/>
    </w:rPr>
  </w:style>
  <w:style w:type="paragraph" w:customStyle="1" w:styleId="Super-title">
    <w:name w:val="Super-title"/>
    <w:basedOn w:val="Normal"/>
    <w:rsid w:val="005172BE"/>
    <w:pPr>
      <w:spacing w:before="240" w:after="0" w:line="240" w:lineRule="auto"/>
      <w:jc w:val="righ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Title1">
    <w:name w:val="Title1"/>
    <w:basedOn w:val="Normal"/>
    <w:rsid w:val="005172BE"/>
    <w:pPr>
      <w:spacing w:after="24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20"/>
    </w:rPr>
  </w:style>
  <w:style w:type="paragraph" w:customStyle="1" w:styleId="NumberedList">
    <w:name w:val="Numbered List"/>
    <w:basedOn w:val="Normal"/>
    <w:rsid w:val="005172BE"/>
    <w:pPr>
      <w:numPr>
        <w:numId w:val="1"/>
      </w:numPr>
      <w:spacing w:after="0" w:line="240" w:lineRule="auto"/>
    </w:pPr>
    <w:rPr>
      <w:rFonts w:ascii="Palatino" w:eastAsia="Times New Roman" w:hAnsi="Palatino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7F8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Index3">
    <w:name w:val="index 3"/>
    <w:basedOn w:val="Normal"/>
    <w:next w:val="Normal"/>
    <w:semiHidden/>
    <w:rsid w:val="003A7391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customStyle="1" w:styleId="Appdx-head2">
    <w:name w:val="Appdx-head2"/>
    <w:basedOn w:val="Normal"/>
    <w:rsid w:val="003A7391"/>
    <w:pPr>
      <w:keepNext/>
      <w:spacing w:before="360" w:after="60" w:line="240" w:lineRule="auto"/>
    </w:pPr>
    <w:rPr>
      <w:rFonts w:eastAsia="Times New Roman" w:cs="Times New Roman"/>
      <w:b/>
      <w:szCs w:val="20"/>
      <w:lang w:val="en-GB"/>
    </w:rPr>
  </w:style>
  <w:style w:type="paragraph" w:customStyle="1" w:styleId="Objectdetails">
    <w:name w:val="Object details"/>
    <w:basedOn w:val="Normal"/>
    <w:rsid w:val="003A7391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B72F7"/>
    <w:pPr>
      <w:tabs>
        <w:tab w:val="left" w:pos="644"/>
        <w:tab w:val="right" w:leader="dot" w:pos="9323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B72F7"/>
    <w:pPr>
      <w:tabs>
        <w:tab w:val="left" w:pos="284"/>
        <w:tab w:val="right" w:leader="dot" w:pos="932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14EEA"/>
    <w:pPr>
      <w:tabs>
        <w:tab w:val="right" w:leader="dot" w:pos="9323"/>
      </w:tabs>
      <w:spacing w:after="100"/>
      <w:ind w:left="480" w:firstLine="229"/>
    </w:pPr>
  </w:style>
  <w:style w:type="table" w:customStyle="1" w:styleId="ListTable4Accent6">
    <w:name w:val="List Table 4 Accent 6"/>
    <w:basedOn w:val="TableNormal"/>
    <w:uiPriority w:val="49"/>
    <w:rsid w:val="00E912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11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733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B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221D0"/>
    <w:pPr>
      <w:keepNext/>
      <w:spacing w:before="120" w:after="120" w:line="240" w:lineRule="auto"/>
      <w:outlineLvl w:val="0"/>
    </w:pPr>
    <w:rPr>
      <w:rFonts w:eastAsia="Times New Roman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EFA"/>
    <w:pPr>
      <w:keepNext/>
      <w:numPr>
        <w:numId w:val="15"/>
      </w:numPr>
      <w:spacing w:before="120" w:after="12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7F8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6BC5"/>
    <w:pPr>
      <w:spacing w:before="120" w:after="120" w:line="240" w:lineRule="auto"/>
      <w:jc w:val="center"/>
    </w:pPr>
    <w:rPr>
      <w:rFonts w:ascii="Calibri" w:eastAsia="Times New Roman" w:hAnsi="Calibri" w:cs="Times New Roman"/>
      <w:b/>
      <w:color w:val="595959" w:themeColor="text1" w:themeTint="A6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6BC5"/>
    <w:rPr>
      <w:rFonts w:ascii="Calibri" w:eastAsia="Times New Roman" w:hAnsi="Calibri" w:cs="Times New Roman"/>
      <w:b/>
      <w:color w:val="595959" w:themeColor="text1" w:themeTint="A6"/>
      <w:sz w:val="32"/>
      <w:szCs w:val="32"/>
      <w:lang w:val="en-AU"/>
    </w:rPr>
  </w:style>
  <w:style w:type="character" w:customStyle="1" w:styleId="Heading1Char">
    <w:name w:val="Heading 1 Char"/>
    <w:basedOn w:val="DefaultParagraphFont"/>
    <w:link w:val="Heading1"/>
    <w:rsid w:val="008221D0"/>
    <w:rPr>
      <w:rFonts w:ascii="Times New Roman" w:eastAsia="Times New Roman" w:hAnsi="Times New Roman" w:cs="Arial"/>
      <w:b/>
      <w:bCs/>
      <w:sz w:val="32"/>
      <w:szCs w:val="24"/>
    </w:rPr>
  </w:style>
  <w:style w:type="paragraph" w:styleId="Subtitle">
    <w:name w:val="Subtitle"/>
    <w:basedOn w:val="Normal"/>
    <w:next w:val="Normal"/>
    <w:link w:val="SubtitleChar"/>
    <w:qFormat/>
    <w:rsid w:val="00976BC5"/>
    <w:pPr>
      <w:numPr>
        <w:ilvl w:val="1"/>
      </w:numPr>
      <w:spacing w:before="120" w:after="120" w:line="240" w:lineRule="auto"/>
      <w:jc w:val="both"/>
    </w:pPr>
    <w:rPr>
      <w:rFonts w:eastAsiaTheme="minorEastAsia"/>
      <w:b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976BC5"/>
    <w:rPr>
      <w:rFonts w:eastAsiaTheme="minorEastAsia"/>
      <w:b/>
      <w:color w:val="595959" w:themeColor="text1" w:themeTint="A6"/>
      <w:spacing w:val="15"/>
      <w:sz w:val="28"/>
      <w:lang w:val="en-AU"/>
    </w:rPr>
  </w:style>
  <w:style w:type="paragraph" w:styleId="NormalWeb">
    <w:name w:val="Normal (Web)"/>
    <w:basedOn w:val="Normal"/>
    <w:uiPriority w:val="99"/>
    <w:semiHidden/>
    <w:unhideWhenUsed/>
    <w:rsid w:val="002A2CC9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67D8"/>
  </w:style>
  <w:style w:type="paragraph" w:styleId="Footer">
    <w:name w:val="footer"/>
    <w:aliases w:val="Char Char Char"/>
    <w:basedOn w:val="Normal"/>
    <w:link w:val="FooterChar"/>
    <w:uiPriority w:val="99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 Char Char"/>
    <w:basedOn w:val="DefaultParagraphFont"/>
    <w:link w:val="Footer"/>
    <w:uiPriority w:val="99"/>
    <w:rsid w:val="00D967D8"/>
  </w:style>
  <w:style w:type="paragraph" w:customStyle="1" w:styleId="Pa0">
    <w:name w:val="Pa0"/>
    <w:basedOn w:val="Normal"/>
    <w:next w:val="Normal"/>
    <w:rsid w:val="00D967D8"/>
    <w:pPr>
      <w:spacing w:after="0" w:line="240" w:lineRule="atLeast"/>
    </w:pPr>
    <w:rPr>
      <w:rFonts w:ascii="Myriad" w:eastAsia="Times New Roman" w:hAnsi="Myriad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76BC5"/>
    <w:pPr>
      <w:ind w:left="720"/>
      <w:contextualSpacing/>
    </w:pPr>
  </w:style>
  <w:style w:type="paragraph" w:styleId="BodyText">
    <w:name w:val="Body Text"/>
    <w:link w:val="BodyTextChar"/>
    <w:uiPriority w:val="99"/>
    <w:rsid w:val="00405EBD"/>
    <w:pPr>
      <w:spacing w:before="120" w:after="120" w:line="240" w:lineRule="exact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5EBD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39"/>
    <w:rsid w:val="00B6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F0A"/>
    <w:rPr>
      <w:color w:val="808080"/>
    </w:rPr>
  </w:style>
  <w:style w:type="character" w:styleId="Hyperlink">
    <w:name w:val="Hyperlink"/>
    <w:basedOn w:val="DefaultParagraphFont"/>
    <w:uiPriority w:val="99"/>
    <w:rsid w:val="00667D4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76BC5"/>
    <w:pPr>
      <w:spacing w:after="0" w:line="240" w:lineRule="auto"/>
    </w:pPr>
    <w:rPr>
      <w:rFonts w:ascii="Cambria" w:eastAsia="MS Mincho" w:hAnsi="Cambria" w:cs="Latha"/>
      <w:lang w:eastAsia="ja-JP" w:bidi="ta-IN"/>
    </w:rPr>
  </w:style>
  <w:style w:type="character" w:customStyle="1" w:styleId="NoSpacingChar">
    <w:name w:val="No Spacing Char"/>
    <w:link w:val="NoSpacing"/>
    <w:uiPriority w:val="1"/>
    <w:rsid w:val="00976BC5"/>
    <w:rPr>
      <w:rFonts w:ascii="Cambria" w:eastAsia="MS Mincho" w:hAnsi="Cambria" w:cs="Latha"/>
      <w:lang w:eastAsia="ja-JP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D05E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D6D5C"/>
  </w:style>
  <w:style w:type="paragraph" w:customStyle="1" w:styleId="Default">
    <w:name w:val="Default"/>
    <w:rsid w:val="005E32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6F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6F64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rsid w:val="00F6685D"/>
    <w:rPr>
      <w:color w:val="605E5C"/>
      <w:shd w:val="clear" w:color="auto" w:fill="E1DFDD"/>
    </w:rPr>
  </w:style>
  <w:style w:type="paragraph" w:customStyle="1" w:styleId="Super-title">
    <w:name w:val="Super-title"/>
    <w:basedOn w:val="Normal"/>
    <w:rsid w:val="005172BE"/>
    <w:pPr>
      <w:spacing w:before="240" w:after="0" w:line="240" w:lineRule="auto"/>
      <w:jc w:val="righ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Title1">
    <w:name w:val="Title1"/>
    <w:basedOn w:val="Normal"/>
    <w:rsid w:val="005172BE"/>
    <w:pPr>
      <w:spacing w:after="24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20"/>
    </w:rPr>
  </w:style>
  <w:style w:type="paragraph" w:customStyle="1" w:styleId="NumberedList">
    <w:name w:val="Numbered List"/>
    <w:basedOn w:val="Normal"/>
    <w:rsid w:val="005172BE"/>
    <w:pPr>
      <w:numPr>
        <w:numId w:val="1"/>
      </w:numPr>
      <w:spacing w:after="0" w:line="240" w:lineRule="auto"/>
    </w:pPr>
    <w:rPr>
      <w:rFonts w:ascii="Palatino" w:eastAsia="Times New Roman" w:hAnsi="Palatino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7F8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Index3">
    <w:name w:val="index 3"/>
    <w:basedOn w:val="Normal"/>
    <w:next w:val="Normal"/>
    <w:semiHidden/>
    <w:rsid w:val="003A7391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customStyle="1" w:styleId="Appdx-head2">
    <w:name w:val="Appdx-head2"/>
    <w:basedOn w:val="Normal"/>
    <w:rsid w:val="003A7391"/>
    <w:pPr>
      <w:keepNext/>
      <w:spacing w:before="360" w:after="60" w:line="240" w:lineRule="auto"/>
    </w:pPr>
    <w:rPr>
      <w:rFonts w:eastAsia="Times New Roman" w:cs="Times New Roman"/>
      <w:b/>
      <w:szCs w:val="20"/>
      <w:lang w:val="en-GB"/>
    </w:rPr>
  </w:style>
  <w:style w:type="paragraph" w:customStyle="1" w:styleId="Objectdetails">
    <w:name w:val="Object details"/>
    <w:basedOn w:val="Normal"/>
    <w:rsid w:val="003A7391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B72F7"/>
    <w:pPr>
      <w:tabs>
        <w:tab w:val="left" w:pos="644"/>
        <w:tab w:val="right" w:leader="dot" w:pos="9323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B72F7"/>
    <w:pPr>
      <w:tabs>
        <w:tab w:val="left" w:pos="284"/>
        <w:tab w:val="right" w:leader="dot" w:pos="932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14EEA"/>
    <w:pPr>
      <w:tabs>
        <w:tab w:val="right" w:leader="dot" w:pos="9323"/>
      </w:tabs>
      <w:spacing w:after="100"/>
      <w:ind w:left="480" w:firstLine="229"/>
    </w:pPr>
  </w:style>
  <w:style w:type="table" w:customStyle="1" w:styleId="ListTable4Accent6">
    <w:name w:val="List Table 4 Accent 6"/>
    <w:basedOn w:val="TableNormal"/>
    <w:uiPriority w:val="49"/>
    <w:rsid w:val="00E912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11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733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76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75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970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4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8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85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40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5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5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687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18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82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914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7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458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64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40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3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33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328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50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6E89-116C-415C-ACA8-D6ECA65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Nguyen Vo</dc:creator>
  <cp:lastModifiedBy>Sumit</cp:lastModifiedBy>
  <cp:revision>154</cp:revision>
  <cp:lastPrinted>2019-02-22T01:42:00Z</cp:lastPrinted>
  <dcterms:created xsi:type="dcterms:W3CDTF">2019-02-21T22:27:00Z</dcterms:created>
  <dcterms:modified xsi:type="dcterms:W3CDTF">2020-05-17T11:44:00Z</dcterms:modified>
</cp:coreProperties>
</file>